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2B2" w:rsidRPr="00FA61A4" w:rsidRDefault="004952B2" w:rsidP="00DF4E1E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</w:p>
    <w:p w:rsidR="008B5E5C" w:rsidRDefault="008B5E5C" w:rsidP="00FD1AA7">
      <w:pPr>
        <w:pStyle w:val="Heading1"/>
        <w:spacing w:line="240" w:lineRule="auto"/>
        <w:jc w:val="center"/>
        <w:rPr>
          <w:rFonts w:ascii="Times New Roman" w:hAnsi="Times New Roman"/>
          <w:sz w:val="22"/>
          <w:szCs w:val="22"/>
          <w:lang w:val="en-US"/>
        </w:rPr>
      </w:pPr>
      <w:r w:rsidRPr="00FA61A4">
        <w:rPr>
          <w:rFonts w:ascii="Times New Roman" w:hAnsi="Times New Roman"/>
          <w:sz w:val="22"/>
          <w:szCs w:val="22"/>
        </w:rPr>
        <w:t>ДЕКЛАРАЦИЯ</w:t>
      </w:r>
    </w:p>
    <w:p w:rsidR="0006317E" w:rsidRPr="0006317E" w:rsidRDefault="00D274BC" w:rsidP="0006317E">
      <w:pPr>
        <w:rPr>
          <w:sz w:val="18"/>
          <w:szCs w:val="18"/>
          <w:lang w:val="en-US"/>
        </w:rPr>
      </w:pP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bg-BG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79F907C" wp14:editId="3F76EB05">
                <wp:simplePos x="0" y="0"/>
                <wp:positionH relativeFrom="column">
                  <wp:posOffset>1616119</wp:posOffset>
                </wp:positionH>
                <wp:positionV relativeFrom="paragraph">
                  <wp:posOffset>216968</wp:posOffset>
                </wp:positionV>
                <wp:extent cx="4973702" cy="247650"/>
                <wp:effectExtent l="0" t="0" r="17780" b="19050"/>
                <wp:wrapNone/>
                <wp:docPr id="1" name="Текстово 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3702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274BC" w:rsidRPr="006E494A" w:rsidRDefault="00D274BC" w:rsidP="00D274B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7625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F907C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" o:spid="_x0000_s1026" type="#_x0000_t202" style="position:absolute;margin-left:127.25pt;margin-top:17.1pt;width:391.65pt;height:1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" filled="f" strokecolor="#d8d8d8 [2732]">
                <v:textbox inset="3.75pt,0,0,0">
                  <w:txbxContent>
                    <w:p w:rsidR="00D274BC" w:rsidRPr="006E494A" w:rsidRDefault="00D274BC" w:rsidP="00D274B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491D" w:rsidRPr="0006317E" w:rsidRDefault="00236E81" w:rsidP="006E57AF">
      <w:pPr>
        <w:pStyle w:val="BodyTextIndent"/>
        <w:ind w:left="284" w:firstLine="284"/>
        <w:jc w:val="left"/>
        <w:rPr>
          <w:sz w:val="18"/>
          <w:szCs w:val="18"/>
          <w:lang w:val="en-US"/>
        </w:rPr>
      </w:pPr>
      <w:r>
        <w:rPr>
          <w:b/>
          <w:sz w:val="18"/>
          <w:szCs w:val="18"/>
        </w:rPr>
        <w:t xml:space="preserve"> </w:t>
      </w:r>
      <w:r w:rsidR="000A6F1A" w:rsidRPr="0006317E">
        <w:rPr>
          <w:b/>
          <w:sz w:val="18"/>
          <w:szCs w:val="18"/>
        </w:rPr>
        <w:t>Долуподписаният/ата</w:t>
      </w:r>
      <w:r w:rsidR="000A6F1A" w:rsidRPr="0006317E">
        <w:rPr>
          <w:sz w:val="18"/>
          <w:szCs w:val="18"/>
        </w:rPr>
        <w:t>/</w:t>
      </w:r>
      <w:r w:rsidR="0035491D" w:rsidRPr="0006317E">
        <w:rPr>
          <w:sz w:val="18"/>
          <w:szCs w:val="18"/>
        </w:rPr>
        <w:t>:</w:t>
      </w:r>
      <w:r>
        <w:rPr>
          <w:sz w:val="18"/>
          <w:szCs w:val="18"/>
          <w:lang w:val="en-US"/>
        </w:rPr>
        <w:t xml:space="preserve"> </w:t>
      </w:r>
    </w:p>
    <w:p w:rsidR="0035491D" w:rsidRPr="0006317E" w:rsidRDefault="00236E81" w:rsidP="006E57AF">
      <w:pPr>
        <w:pStyle w:val="BodyTextIndent"/>
        <w:ind w:firstLine="284"/>
        <w:jc w:val="center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                             </w:t>
      </w:r>
      <w:r w:rsidR="000A6F1A" w:rsidRPr="0006317E">
        <w:rPr>
          <w:sz w:val="18"/>
          <w:szCs w:val="18"/>
        </w:rPr>
        <w:t>(име, презиме и фамилия)</w:t>
      </w:r>
    </w:p>
    <w:p w:rsidR="0006317E" w:rsidRPr="0006317E" w:rsidRDefault="0006317E" w:rsidP="006E57AF">
      <w:pPr>
        <w:pStyle w:val="BodyTextIndent"/>
        <w:ind w:firstLine="284"/>
        <w:jc w:val="center"/>
        <w:rPr>
          <w:sz w:val="18"/>
          <w:szCs w:val="18"/>
          <w:lang w:val="en-US"/>
        </w:rPr>
      </w:pPr>
    </w:p>
    <w:p w:rsidR="00236E81" w:rsidRDefault="00D274BC" w:rsidP="006E57AF">
      <w:pPr>
        <w:pStyle w:val="BodyTextIndent"/>
        <w:ind w:firstLine="284"/>
        <w:jc w:val="left"/>
        <w:rPr>
          <w:sz w:val="18"/>
          <w:szCs w:val="18"/>
          <w:lang w:val="en-US"/>
        </w:rPr>
      </w:pPr>
      <w:r>
        <w:rPr>
          <w:noProof/>
          <w:color w:val="FF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9157A46" wp14:editId="2800A680">
                <wp:simplePos x="0" y="0"/>
                <wp:positionH relativeFrom="column">
                  <wp:posOffset>2810653</wp:posOffset>
                </wp:positionH>
                <wp:positionV relativeFrom="paragraph">
                  <wp:posOffset>52962</wp:posOffset>
                </wp:positionV>
                <wp:extent cx="3778786" cy="247650"/>
                <wp:effectExtent l="0" t="0" r="12700" b="19050"/>
                <wp:wrapNone/>
                <wp:docPr id="3" name="Текстово 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786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274BC" w:rsidRPr="006E494A" w:rsidRDefault="00D274BC" w:rsidP="00D274B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7625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57A46" id="Текстово поле 3" o:spid="_x0000_s1027" type="#_x0000_t202" style="position:absolute;left:0;text-align:left;margin-left:221.3pt;margin-top:4.15pt;width:297.55pt;height:1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" filled="f" strokecolor="#d8d8d8 [2732]">
                <v:textbox inset="3.75pt,0,0,0">
                  <w:txbxContent>
                    <w:p w:rsidR="00D274BC" w:rsidRPr="006E494A" w:rsidRDefault="00D274BC" w:rsidP="00D274B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0C25BD" wp14:editId="4210BBC5">
                <wp:simplePos x="0" y="0"/>
                <wp:positionH relativeFrom="column">
                  <wp:posOffset>437441</wp:posOffset>
                </wp:positionH>
                <wp:positionV relativeFrom="paragraph">
                  <wp:posOffset>63533</wp:posOffset>
                </wp:positionV>
                <wp:extent cx="1881655" cy="247650"/>
                <wp:effectExtent l="0" t="0" r="23495" b="19050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65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274BC" w:rsidRPr="006E494A" w:rsidRDefault="00D274BC" w:rsidP="00D274B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7625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C25BD" id="Текстово поле 2" o:spid="_x0000_s1028" type="#_x0000_t202" style="position:absolute;left:0;text-align:left;margin-left:34.45pt;margin-top:5pt;width:148.15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" filled="f" strokecolor="#d8d8d8 [2732]">
                <v:textbox inset="3.75pt,0,0,0">
                  <w:txbxContent>
                    <w:p w:rsidR="00D274BC" w:rsidRPr="006E494A" w:rsidRDefault="00D274BC" w:rsidP="00D274B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1EC2" w:rsidRPr="0006317E" w:rsidRDefault="008B5E5C" w:rsidP="006E57AF">
      <w:pPr>
        <w:pStyle w:val="BodyTextIndent"/>
        <w:ind w:firstLine="284"/>
        <w:jc w:val="left"/>
        <w:rPr>
          <w:sz w:val="18"/>
          <w:szCs w:val="18"/>
          <w:lang w:val="en-US"/>
        </w:rPr>
      </w:pPr>
      <w:r w:rsidRPr="0006317E">
        <w:rPr>
          <w:sz w:val="18"/>
          <w:szCs w:val="18"/>
        </w:rPr>
        <w:t>ЕГН</w:t>
      </w:r>
      <w:r w:rsidR="00236E81">
        <w:rPr>
          <w:sz w:val="18"/>
          <w:szCs w:val="18"/>
          <w:lang w:val="en-US"/>
        </w:rPr>
        <w:t xml:space="preserve">                                                   </w:t>
      </w:r>
      <w:r w:rsidR="00236E81">
        <w:rPr>
          <w:sz w:val="18"/>
          <w:szCs w:val="18"/>
        </w:rPr>
        <w:t xml:space="preserve">                  </w:t>
      </w:r>
      <w:r w:rsidRPr="0006317E">
        <w:rPr>
          <w:sz w:val="18"/>
          <w:szCs w:val="18"/>
        </w:rPr>
        <w:t>,</w:t>
      </w:r>
      <w:r w:rsidR="002574DB" w:rsidRPr="0006317E">
        <w:rPr>
          <w:sz w:val="18"/>
          <w:szCs w:val="18"/>
        </w:rPr>
        <w:t xml:space="preserve"> </w:t>
      </w:r>
      <w:r w:rsidR="00791EC2" w:rsidRPr="0006317E">
        <w:rPr>
          <w:sz w:val="18"/>
          <w:szCs w:val="18"/>
        </w:rPr>
        <w:t xml:space="preserve">с </w:t>
      </w:r>
      <w:r w:rsidR="000A6F1A" w:rsidRPr="0006317E">
        <w:rPr>
          <w:sz w:val="18"/>
          <w:szCs w:val="18"/>
        </w:rPr>
        <w:t>адрес</w:t>
      </w:r>
      <w:r w:rsidR="00236E81">
        <w:rPr>
          <w:sz w:val="18"/>
          <w:szCs w:val="18"/>
          <w:lang w:val="en-US"/>
        </w:rPr>
        <w:t xml:space="preserve"> </w:t>
      </w:r>
    </w:p>
    <w:p w:rsidR="0035491D" w:rsidRPr="0006317E" w:rsidRDefault="0035491D" w:rsidP="006E57AF">
      <w:pPr>
        <w:pStyle w:val="BodyTextIndent"/>
        <w:ind w:firstLine="284"/>
        <w:jc w:val="left"/>
        <w:rPr>
          <w:sz w:val="18"/>
          <w:szCs w:val="18"/>
          <w:lang w:val="en-US"/>
        </w:rPr>
      </w:pPr>
      <w:r w:rsidRPr="0006317E">
        <w:rPr>
          <w:color w:val="FF0000"/>
          <w:sz w:val="18"/>
          <w:szCs w:val="18"/>
          <w:lang w:val="en-US"/>
        </w:rPr>
        <w:tab/>
      </w:r>
      <w:r w:rsidRPr="0006317E">
        <w:rPr>
          <w:color w:val="FF0000"/>
          <w:sz w:val="18"/>
          <w:szCs w:val="18"/>
          <w:lang w:val="en-US"/>
        </w:rPr>
        <w:tab/>
      </w:r>
      <w:r w:rsidRPr="0006317E">
        <w:rPr>
          <w:color w:val="FF0000"/>
          <w:sz w:val="18"/>
          <w:szCs w:val="18"/>
          <w:lang w:val="en-US"/>
        </w:rPr>
        <w:tab/>
      </w:r>
      <w:r w:rsidRPr="0006317E">
        <w:rPr>
          <w:color w:val="FF0000"/>
          <w:sz w:val="18"/>
          <w:szCs w:val="18"/>
          <w:lang w:val="en-US"/>
        </w:rPr>
        <w:tab/>
      </w:r>
      <w:r w:rsidRPr="0006317E">
        <w:rPr>
          <w:color w:val="FF0000"/>
          <w:sz w:val="18"/>
          <w:szCs w:val="18"/>
          <w:lang w:val="en-US"/>
        </w:rPr>
        <w:tab/>
      </w:r>
      <w:r w:rsidRPr="0006317E">
        <w:rPr>
          <w:color w:val="FF0000"/>
          <w:sz w:val="18"/>
          <w:szCs w:val="18"/>
          <w:lang w:val="en-US"/>
        </w:rPr>
        <w:tab/>
      </w:r>
      <w:r w:rsidRPr="0006317E">
        <w:rPr>
          <w:color w:val="FF0000"/>
          <w:sz w:val="18"/>
          <w:szCs w:val="18"/>
          <w:lang w:val="en-US"/>
        </w:rPr>
        <w:tab/>
      </w:r>
      <w:r w:rsidRPr="0006317E">
        <w:rPr>
          <w:color w:val="FF0000"/>
          <w:sz w:val="18"/>
          <w:szCs w:val="18"/>
          <w:lang w:val="en-US"/>
        </w:rPr>
        <w:tab/>
      </w:r>
      <w:r w:rsidRPr="0006317E">
        <w:rPr>
          <w:color w:val="FF0000"/>
          <w:sz w:val="18"/>
          <w:szCs w:val="18"/>
          <w:lang w:val="en-US"/>
        </w:rPr>
        <w:tab/>
      </w:r>
      <w:r w:rsidRPr="0006317E">
        <w:rPr>
          <w:color w:val="FF0000"/>
          <w:sz w:val="18"/>
          <w:szCs w:val="18"/>
          <w:lang w:val="en-US"/>
        </w:rPr>
        <w:tab/>
      </w:r>
      <w:r w:rsidRPr="0006317E">
        <w:rPr>
          <w:color w:val="FF0000"/>
          <w:sz w:val="18"/>
          <w:szCs w:val="18"/>
          <w:lang w:val="en-US"/>
        </w:rPr>
        <w:tab/>
      </w:r>
      <w:r w:rsidRPr="0006317E">
        <w:rPr>
          <w:color w:val="FF0000"/>
          <w:sz w:val="18"/>
          <w:szCs w:val="18"/>
          <w:lang w:val="en-US"/>
        </w:rPr>
        <w:tab/>
      </w:r>
      <w:r w:rsidRPr="0006317E">
        <w:rPr>
          <w:color w:val="FF0000"/>
          <w:sz w:val="18"/>
          <w:szCs w:val="18"/>
          <w:lang w:val="en-US"/>
        </w:rPr>
        <w:tab/>
      </w:r>
      <w:r w:rsidRPr="0006317E">
        <w:rPr>
          <w:color w:val="FF0000"/>
          <w:sz w:val="18"/>
          <w:szCs w:val="18"/>
          <w:lang w:val="en-US"/>
        </w:rPr>
        <w:tab/>
      </w:r>
      <w:r w:rsidR="00236E81">
        <w:rPr>
          <w:color w:val="FF0000"/>
          <w:sz w:val="18"/>
          <w:szCs w:val="18"/>
        </w:rPr>
        <w:t xml:space="preserve">                                             </w:t>
      </w:r>
      <w:r w:rsidRPr="0006317E">
        <w:rPr>
          <w:sz w:val="18"/>
          <w:szCs w:val="18"/>
          <w:lang w:val="en-US"/>
        </w:rPr>
        <w:t>(</w:t>
      </w:r>
      <w:r w:rsidRPr="0006317E">
        <w:rPr>
          <w:sz w:val="18"/>
          <w:szCs w:val="18"/>
        </w:rPr>
        <w:t>по местоживеене</w:t>
      </w:r>
      <w:r w:rsidRPr="0006317E">
        <w:rPr>
          <w:sz w:val="18"/>
          <w:szCs w:val="18"/>
          <w:lang w:val="en-US"/>
        </w:rPr>
        <w:t>)</w:t>
      </w:r>
    </w:p>
    <w:p w:rsidR="0006317E" w:rsidRPr="0006317E" w:rsidRDefault="00D274BC" w:rsidP="006E57AF">
      <w:pPr>
        <w:pStyle w:val="BodyTextIndent"/>
        <w:ind w:firstLine="284"/>
        <w:jc w:val="left"/>
        <w:rPr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85CC30F" wp14:editId="59B3F0D0">
                <wp:simplePos x="0" y="0"/>
                <wp:positionH relativeFrom="column">
                  <wp:posOffset>3582343</wp:posOffset>
                </wp:positionH>
                <wp:positionV relativeFrom="paragraph">
                  <wp:posOffset>60329</wp:posOffset>
                </wp:positionV>
                <wp:extent cx="3037803" cy="247650"/>
                <wp:effectExtent l="0" t="0" r="10795" b="19050"/>
                <wp:wrapNone/>
                <wp:docPr id="5" name="Текстово 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03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274BC" w:rsidRPr="006E494A" w:rsidRDefault="00D274BC" w:rsidP="00D274B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7625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CC30F" id="Текстово поле 5" o:spid="_x0000_s1029" type="#_x0000_t202" style="position:absolute;left:0;text-align:left;margin-left:282.05pt;margin-top:4.75pt;width:239.2pt;height:1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" filled="f" strokecolor="#d8d8d8 [2732]">
                <v:textbox inset="3.75pt,0,0,0">
                  <w:txbxContent>
                    <w:p w:rsidR="00D274BC" w:rsidRPr="006E494A" w:rsidRDefault="00D274BC" w:rsidP="00D274B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F619EB" wp14:editId="314D108F">
                <wp:simplePos x="0" y="0"/>
                <wp:positionH relativeFrom="column">
                  <wp:posOffset>537867</wp:posOffset>
                </wp:positionH>
                <wp:positionV relativeFrom="paragraph">
                  <wp:posOffset>60329</wp:posOffset>
                </wp:positionV>
                <wp:extent cx="2341498" cy="247650"/>
                <wp:effectExtent l="0" t="0" r="20955" b="19050"/>
                <wp:wrapNone/>
                <wp:docPr id="4" name="Текстово 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498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274BC" w:rsidRPr="006E494A" w:rsidRDefault="00D274BC" w:rsidP="00D274B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7625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619EB" id="Текстово поле 4" o:spid="_x0000_s1030" type="#_x0000_t202" style="position:absolute;left:0;text-align:left;margin-left:42.35pt;margin-top:4.75pt;width:184.35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" filled="f" strokecolor="#d8d8d8 [2732]">
                <v:textbox inset="3.75pt,0,0,0">
                  <w:txbxContent>
                    <w:p w:rsidR="00D274BC" w:rsidRPr="006E494A" w:rsidRDefault="00D274BC" w:rsidP="00D274B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317E" w:rsidRPr="0006317E">
        <w:rPr>
          <w:sz w:val="18"/>
          <w:szCs w:val="18"/>
          <w:lang w:val="en-US"/>
        </w:rPr>
        <w:tab/>
      </w:r>
      <w:r w:rsidR="0006317E" w:rsidRPr="0006317E">
        <w:rPr>
          <w:sz w:val="18"/>
          <w:szCs w:val="18"/>
          <w:lang w:val="en-US"/>
        </w:rPr>
        <w:tab/>
      </w:r>
      <w:r w:rsidR="0006317E" w:rsidRPr="0006317E">
        <w:rPr>
          <w:sz w:val="18"/>
          <w:szCs w:val="18"/>
          <w:lang w:val="en-US"/>
        </w:rPr>
        <w:tab/>
      </w:r>
      <w:r w:rsidR="0006317E" w:rsidRPr="0006317E">
        <w:rPr>
          <w:sz w:val="18"/>
          <w:szCs w:val="18"/>
          <w:lang w:val="en-US"/>
        </w:rPr>
        <w:tab/>
      </w:r>
      <w:r w:rsidR="0006317E" w:rsidRPr="0006317E">
        <w:rPr>
          <w:sz w:val="18"/>
          <w:szCs w:val="18"/>
          <w:lang w:val="en-US"/>
        </w:rPr>
        <w:tab/>
      </w:r>
      <w:r w:rsidR="0006317E" w:rsidRPr="0006317E">
        <w:rPr>
          <w:sz w:val="18"/>
          <w:szCs w:val="18"/>
          <w:lang w:val="en-US"/>
        </w:rPr>
        <w:tab/>
      </w:r>
      <w:r w:rsidR="0006317E" w:rsidRPr="0006317E">
        <w:rPr>
          <w:sz w:val="18"/>
          <w:szCs w:val="18"/>
          <w:lang w:val="en-US"/>
        </w:rPr>
        <w:tab/>
      </w:r>
      <w:r w:rsidR="0006317E" w:rsidRPr="0006317E">
        <w:rPr>
          <w:sz w:val="18"/>
          <w:szCs w:val="18"/>
          <w:lang w:val="en-US"/>
        </w:rPr>
        <w:tab/>
      </w:r>
      <w:r w:rsidR="0006317E" w:rsidRPr="0006317E">
        <w:rPr>
          <w:sz w:val="18"/>
          <w:szCs w:val="18"/>
          <w:lang w:val="en-US"/>
        </w:rPr>
        <w:tab/>
      </w:r>
      <w:r w:rsidR="0006317E" w:rsidRPr="0006317E">
        <w:rPr>
          <w:sz w:val="18"/>
          <w:szCs w:val="18"/>
          <w:lang w:val="en-US"/>
        </w:rPr>
        <w:tab/>
      </w:r>
      <w:r w:rsidR="0006317E" w:rsidRPr="0006317E">
        <w:rPr>
          <w:sz w:val="18"/>
          <w:szCs w:val="18"/>
          <w:lang w:val="en-US"/>
        </w:rPr>
        <w:tab/>
      </w:r>
      <w:r w:rsidR="0006317E" w:rsidRPr="0006317E">
        <w:rPr>
          <w:sz w:val="18"/>
          <w:szCs w:val="18"/>
          <w:lang w:val="en-US"/>
        </w:rPr>
        <w:tab/>
      </w:r>
      <w:r w:rsidR="0006317E" w:rsidRPr="0006317E">
        <w:rPr>
          <w:sz w:val="18"/>
          <w:szCs w:val="18"/>
          <w:lang w:val="en-US"/>
        </w:rPr>
        <w:tab/>
      </w:r>
      <w:r w:rsidR="0006317E" w:rsidRPr="0006317E">
        <w:rPr>
          <w:sz w:val="18"/>
          <w:szCs w:val="18"/>
          <w:lang w:val="en-US"/>
        </w:rPr>
        <w:tab/>
      </w:r>
      <w:r w:rsidR="0006317E" w:rsidRPr="0006317E">
        <w:rPr>
          <w:sz w:val="18"/>
          <w:szCs w:val="18"/>
          <w:lang w:val="en-US"/>
        </w:rPr>
        <w:tab/>
      </w:r>
      <w:r w:rsidR="0006317E" w:rsidRPr="0006317E">
        <w:rPr>
          <w:sz w:val="18"/>
          <w:szCs w:val="18"/>
          <w:lang w:val="en-US"/>
        </w:rPr>
        <w:tab/>
      </w:r>
      <w:r w:rsidR="0006317E" w:rsidRPr="0006317E">
        <w:rPr>
          <w:sz w:val="18"/>
          <w:szCs w:val="18"/>
          <w:lang w:val="en-US"/>
        </w:rPr>
        <w:tab/>
      </w:r>
      <w:r w:rsidR="0006317E" w:rsidRPr="0006317E">
        <w:rPr>
          <w:sz w:val="18"/>
          <w:szCs w:val="18"/>
          <w:lang w:val="en-US"/>
        </w:rPr>
        <w:tab/>
      </w:r>
      <w:r w:rsidR="0006317E" w:rsidRPr="0006317E">
        <w:rPr>
          <w:sz w:val="18"/>
          <w:szCs w:val="18"/>
          <w:lang w:val="en-US"/>
        </w:rPr>
        <w:tab/>
      </w:r>
      <w:r w:rsidR="0006317E" w:rsidRPr="0006317E">
        <w:rPr>
          <w:sz w:val="18"/>
          <w:szCs w:val="18"/>
          <w:lang w:val="en-US"/>
        </w:rPr>
        <w:tab/>
      </w:r>
    </w:p>
    <w:p w:rsidR="008B5E5C" w:rsidRPr="00236E81" w:rsidRDefault="0035491D" w:rsidP="006E57AF">
      <w:pPr>
        <w:pStyle w:val="BodyTextIndent"/>
        <w:ind w:firstLine="284"/>
        <w:jc w:val="left"/>
        <w:rPr>
          <w:color w:val="000000"/>
          <w:sz w:val="18"/>
          <w:szCs w:val="18"/>
          <w:lang w:val="en-US"/>
        </w:rPr>
      </w:pPr>
      <w:r w:rsidRPr="0006317E">
        <w:rPr>
          <w:color w:val="000000"/>
          <w:sz w:val="18"/>
          <w:szCs w:val="18"/>
        </w:rPr>
        <w:t>Е-</w:t>
      </w:r>
      <w:r w:rsidRPr="0006317E">
        <w:rPr>
          <w:color w:val="000000"/>
          <w:sz w:val="18"/>
          <w:szCs w:val="18"/>
          <w:lang w:val="en-US"/>
        </w:rPr>
        <w:t>mail</w:t>
      </w:r>
      <w:r w:rsidR="00236E81">
        <w:rPr>
          <w:color w:val="000000"/>
          <w:sz w:val="18"/>
          <w:szCs w:val="18"/>
          <w:lang w:val="en-US"/>
        </w:rPr>
        <w:t xml:space="preserve">                                                                                       T</w:t>
      </w:r>
      <w:r w:rsidR="00791EC2" w:rsidRPr="0006317E">
        <w:rPr>
          <w:color w:val="000000"/>
          <w:sz w:val="18"/>
          <w:szCs w:val="18"/>
        </w:rPr>
        <w:t xml:space="preserve">ел. </w:t>
      </w:r>
      <w:r w:rsidR="00236E81">
        <w:rPr>
          <w:color w:val="000000"/>
          <w:sz w:val="18"/>
          <w:szCs w:val="18"/>
        </w:rPr>
        <w:t>н</w:t>
      </w:r>
      <w:r w:rsidR="00791EC2" w:rsidRPr="0006317E">
        <w:rPr>
          <w:color w:val="000000"/>
          <w:sz w:val="18"/>
          <w:szCs w:val="18"/>
        </w:rPr>
        <w:t>омер</w:t>
      </w:r>
      <w:r w:rsidR="00236E81">
        <w:rPr>
          <w:color w:val="000000"/>
          <w:sz w:val="18"/>
          <w:szCs w:val="18"/>
          <w:lang w:val="en-US"/>
        </w:rPr>
        <w:t xml:space="preserve">  </w:t>
      </w:r>
    </w:p>
    <w:p w:rsidR="00236E81" w:rsidRDefault="00D274BC" w:rsidP="0035491D">
      <w:pPr>
        <w:pStyle w:val="BodyTextIndent"/>
        <w:ind w:left="284" w:firstLine="284"/>
        <w:rPr>
          <w:b/>
          <w:sz w:val="18"/>
          <w:szCs w:val="18"/>
          <w:lang w:val="en-US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04132AB" wp14:editId="004189BD">
                <wp:simplePos x="0" y="0"/>
                <wp:positionH relativeFrom="column">
                  <wp:posOffset>3042920</wp:posOffset>
                </wp:positionH>
                <wp:positionV relativeFrom="paragraph">
                  <wp:posOffset>71961</wp:posOffset>
                </wp:positionV>
                <wp:extent cx="3576331" cy="247650"/>
                <wp:effectExtent l="0" t="0" r="24130" b="19050"/>
                <wp:wrapNone/>
                <wp:docPr id="6" name="Текстово 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6331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274BC" w:rsidRPr="006E494A" w:rsidRDefault="00D274BC" w:rsidP="00D274B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7625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132AB" id="Текстово поле 6" o:spid="_x0000_s1031" type="#_x0000_t202" style="position:absolute;left:0;text-align:left;margin-left:239.6pt;margin-top:5.65pt;width:281.6pt;height:1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" filled="f" strokecolor="#d8d8d8 [2732]">
                <v:textbox inset="3.75pt,0,0,0">
                  <w:txbxContent>
                    <w:p w:rsidR="00D274BC" w:rsidRPr="006E494A" w:rsidRDefault="00D274BC" w:rsidP="00D274B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491D" w:rsidRPr="0006317E" w:rsidRDefault="008B5E5C" w:rsidP="0035491D">
      <w:pPr>
        <w:pStyle w:val="BodyTextIndent"/>
        <w:ind w:left="284" w:firstLine="284"/>
        <w:rPr>
          <w:sz w:val="18"/>
          <w:szCs w:val="18"/>
          <w:lang w:val="en-US"/>
        </w:rPr>
      </w:pPr>
      <w:r w:rsidRPr="0006317E">
        <w:rPr>
          <w:b/>
          <w:sz w:val="18"/>
          <w:szCs w:val="18"/>
        </w:rPr>
        <w:t>Д</w:t>
      </w:r>
      <w:r w:rsidR="005D1D76" w:rsidRPr="0006317E">
        <w:rPr>
          <w:b/>
          <w:sz w:val="18"/>
          <w:szCs w:val="18"/>
        </w:rPr>
        <w:t>екларирам</w:t>
      </w:r>
      <w:r w:rsidRPr="0006317E">
        <w:rPr>
          <w:b/>
          <w:sz w:val="18"/>
          <w:szCs w:val="18"/>
        </w:rPr>
        <w:t xml:space="preserve">, </w:t>
      </w:r>
      <w:r w:rsidR="005D1D76" w:rsidRPr="0006317E">
        <w:rPr>
          <w:sz w:val="18"/>
          <w:szCs w:val="18"/>
        </w:rPr>
        <w:t>че съдържанието на  пратка</w:t>
      </w:r>
      <w:r w:rsidR="008915FB" w:rsidRPr="0006317E">
        <w:rPr>
          <w:sz w:val="18"/>
          <w:szCs w:val="18"/>
        </w:rPr>
        <w:t>/и</w:t>
      </w:r>
      <w:r w:rsidR="005D1D76" w:rsidRPr="0006317E">
        <w:rPr>
          <w:sz w:val="18"/>
          <w:szCs w:val="18"/>
        </w:rPr>
        <w:t xml:space="preserve"> с номер</w:t>
      </w:r>
      <w:r w:rsidR="008915FB" w:rsidRPr="0006317E">
        <w:rPr>
          <w:sz w:val="18"/>
          <w:szCs w:val="18"/>
        </w:rPr>
        <w:t>/а</w:t>
      </w:r>
      <w:r w:rsidR="00236E81">
        <w:rPr>
          <w:sz w:val="18"/>
          <w:szCs w:val="18"/>
          <w:lang w:val="en-US"/>
        </w:rPr>
        <w:t xml:space="preserve"> </w:t>
      </w:r>
    </w:p>
    <w:p w:rsidR="00FA61A4" w:rsidRPr="0006317E" w:rsidRDefault="00D274BC" w:rsidP="0035491D">
      <w:pPr>
        <w:pStyle w:val="BodyTextIndent"/>
        <w:ind w:left="284" w:firstLine="284"/>
        <w:rPr>
          <w:sz w:val="18"/>
          <w:szCs w:val="18"/>
          <w:lang w:val="en-US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F304856" wp14:editId="0A53DFD7">
                <wp:simplePos x="0" y="0"/>
                <wp:positionH relativeFrom="column">
                  <wp:posOffset>178435</wp:posOffset>
                </wp:positionH>
                <wp:positionV relativeFrom="paragraph">
                  <wp:posOffset>78534</wp:posOffset>
                </wp:positionV>
                <wp:extent cx="4450432" cy="253706"/>
                <wp:effectExtent l="0" t="0" r="26670" b="13335"/>
                <wp:wrapNone/>
                <wp:docPr id="7" name="Текстово 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432" cy="25370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274BC" w:rsidRPr="006E494A" w:rsidRDefault="00D274BC" w:rsidP="00D274B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7625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04856" id="Текстово поле 7" o:spid="_x0000_s1032" type="#_x0000_t202" style="position:absolute;left:0;text-align:left;margin-left:14.05pt;margin-top:6.2pt;width:350.45pt;height:2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" filled="f" strokecolor="#d8d8d8 [2732]">
                <v:textbox inset="3.75pt,0,0,0">
                  <w:txbxContent>
                    <w:p w:rsidR="00D274BC" w:rsidRPr="006E494A" w:rsidRDefault="00D274BC" w:rsidP="00D274B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5E5C" w:rsidRPr="0006317E" w:rsidRDefault="00236E81" w:rsidP="006E57AF">
      <w:pPr>
        <w:pStyle w:val="BodyTextIndent"/>
        <w:ind w:firstLine="284"/>
        <w:rPr>
          <w:sz w:val="18"/>
          <w:szCs w:val="18"/>
        </w:rPr>
      </w:pPr>
      <w:r>
        <w:rPr>
          <w:sz w:val="18"/>
          <w:szCs w:val="18"/>
          <w:lang w:val="en-US"/>
        </w:rPr>
        <w:t xml:space="preserve">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</w:t>
      </w:r>
      <w:r>
        <w:rPr>
          <w:sz w:val="18"/>
          <w:szCs w:val="18"/>
          <w:lang w:val="en-US"/>
        </w:rPr>
        <w:t xml:space="preserve"> </w:t>
      </w:r>
      <w:r w:rsidR="005D1D76" w:rsidRPr="0006317E">
        <w:rPr>
          <w:sz w:val="18"/>
          <w:szCs w:val="18"/>
        </w:rPr>
        <w:t>адресирана</w:t>
      </w:r>
      <w:r w:rsidR="008915FB" w:rsidRPr="0006317E">
        <w:rPr>
          <w:sz w:val="18"/>
          <w:szCs w:val="18"/>
        </w:rPr>
        <w:t>/и</w:t>
      </w:r>
      <w:r w:rsidR="005D1D76" w:rsidRPr="0006317E">
        <w:rPr>
          <w:sz w:val="18"/>
          <w:szCs w:val="18"/>
        </w:rPr>
        <w:t xml:space="preserve"> до мен е както следва:</w:t>
      </w:r>
    </w:p>
    <w:p w:rsidR="008763D1" w:rsidRPr="00FA61A4" w:rsidRDefault="008763D1" w:rsidP="00AC580E">
      <w:pPr>
        <w:pStyle w:val="BodyTextIndent"/>
        <w:ind w:firstLine="284"/>
        <w:rPr>
          <w:b/>
          <w:sz w:val="22"/>
          <w:szCs w:val="22"/>
        </w:rPr>
      </w:pPr>
    </w:p>
    <w:tbl>
      <w:tblPr>
        <w:tblW w:w="102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691"/>
        <w:gridCol w:w="3659"/>
        <w:gridCol w:w="1401"/>
        <w:gridCol w:w="1265"/>
        <w:gridCol w:w="777"/>
      </w:tblGrid>
      <w:tr w:rsidR="008915FB" w:rsidRPr="00FA61A4" w:rsidTr="00D274BC">
        <w:trPr>
          <w:trHeight w:val="1090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6" w:rsidRPr="00FA61A4" w:rsidRDefault="005D1D76" w:rsidP="00FA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A61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6" w:rsidRPr="00FA61A4" w:rsidRDefault="00DD05D9" w:rsidP="00690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A61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№</w:t>
            </w:r>
            <w:r w:rsidR="006908EA" w:rsidRPr="00FA61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bg-BG"/>
              </w:rPr>
              <w:t xml:space="preserve"> </w:t>
            </w:r>
            <w:r w:rsidRPr="00FA61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пратка и с</w:t>
            </w:r>
            <w:r w:rsidR="005D1D76" w:rsidRPr="00FA61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ъдържание на пратката</w:t>
            </w:r>
            <w:r w:rsidR="006908EA" w:rsidRPr="00FA61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</w:t>
            </w:r>
            <w:r w:rsidR="005D1D76" w:rsidRPr="00FA61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br/>
              <w:t xml:space="preserve">(описание по </w:t>
            </w:r>
            <w:r w:rsidRPr="00FA61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№ и </w:t>
            </w:r>
            <w:r w:rsidR="005D1D76" w:rsidRPr="00FA61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вид стока)</w:t>
            </w:r>
          </w:p>
        </w:tc>
        <w:tc>
          <w:tcPr>
            <w:tcW w:w="36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6" w:rsidRPr="00FA61A4" w:rsidRDefault="005D1D76" w:rsidP="00FD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A61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Подробно описание на съдържанието </w:t>
            </w:r>
            <w:r w:rsidRPr="00FA61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br/>
              <w:t>(вид, материал и тн. на стоката)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6" w:rsidRPr="00FA61A4" w:rsidRDefault="005D1D76" w:rsidP="00FD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A61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Количество </w:t>
            </w:r>
            <w:r w:rsidRPr="00FA61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br/>
              <w:t>(брой от определената стока )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6" w:rsidRPr="00FA61A4" w:rsidRDefault="005D1D76" w:rsidP="00FD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A61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Стойност на стоката</w:t>
            </w:r>
          </w:p>
          <w:p w:rsidR="00B831CB" w:rsidRPr="00FA61A4" w:rsidRDefault="00B831CB" w:rsidP="00FD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FA61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bg-BG"/>
              </w:rPr>
              <w:t>(</w:t>
            </w:r>
            <w:r w:rsidRPr="00FA61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ед.цена</w:t>
            </w:r>
            <w:r w:rsidRPr="00FA61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bg-BG"/>
              </w:rPr>
              <w:t>)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1D76" w:rsidRPr="00FA61A4" w:rsidRDefault="005D1D76" w:rsidP="00FD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A61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Вид Валута</w:t>
            </w:r>
          </w:p>
        </w:tc>
      </w:tr>
      <w:tr w:rsidR="008915FB" w:rsidRPr="00FA61A4" w:rsidTr="00D274BC">
        <w:trPr>
          <w:trHeight w:val="24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6" w:rsidRPr="00FA61A4" w:rsidRDefault="005D1D76" w:rsidP="00D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A6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6" w:rsidRPr="0006317E" w:rsidRDefault="005D1D76" w:rsidP="00236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A6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6" w:rsidRPr="00FA61A4" w:rsidRDefault="005D1D76" w:rsidP="00FD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6" w:rsidRPr="00FA61A4" w:rsidRDefault="005D1D76" w:rsidP="00FD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6" w:rsidRPr="0006317E" w:rsidRDefault="005D1D76" w:rsidP="00FD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bg-BG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1D76" w:rsidRPr="0006317E" w:rsidRDefault="005D1D76" w:rsidP="00FD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bg-BG"/>
              </w:rPr>
            </w:pPr>
          </w:p>
        </w:tc>
      </w:tr>
      <w:tr w:rsidR="008915FB" w:rsidRPr="00FA61A4" w:rsidTr="00D274BC">
        <w:trPr>
          <w:trHeight w:val="24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6" w:rsidRPr="00FA61A4" w:rsidRDefault="005D1D76" w:rsidP="00D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A6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6" w:rsidRPr="0006317E" w:rsidRDefault="005D1D76" w:rsidP="00236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A6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6" w:rsidRPr="00FA61A4" w:rsidRDefault="005D1D76" w:rsidP="00FD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6" w:rsidRPr="00FA61A4" w:rsidRDefault="005D1D76" w:rsidP="00FD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6" w:rsidRPr="00FA61A4" w:rsidRDefault="005D1D76" w:rsidP="00FD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1D76" w:rsidRPr="00FA61A4" w:rsidRDefault="005D1D76" w:rsidP="00FD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8915FB" w:rsidRPr="00FA61A4" w:rsidTr="00D274BC">
        <w:trPr>
          <w:trHeight w:val="24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6" w:rsidRPr="00FA61A4" w:rsidRDefault="005D1D76" w:rsidP="00D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A6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D76" w:rsidRPr="00FA61A4" w:rsidRDefault="005D1D76" w:rsidP="00FD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6" w:rsidRPr="00FA61A4" w:rsidRDefault="005D1D76" w:rsidP="00FD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6" w:rsidRPr="00FA61A4" w:rsidRDefault="005D1D76" w:rsidP="00FD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6" w:rsidRPr="00FA61A4" w:rsidRDefault="005D1D76" w:rsidP="00FD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1D76" w:rsidRPr="00FA61A4" w:rsidRDefault="005D1D76" w:rsidP="00236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8915FB" w:rsidRPr="00FA61A4" w:rsidTr="00D274BC">
        <w:trPr>
          <w:trHeight w:val="24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6" w:rsidRPr="00FA61A4" w:rsidRDefault="005D1D76" w:rsidP="00D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A6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6" w:rsidRPr="00FA61A4" w:rsidRDefault="005D1D76" w:rsidP="00FD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A6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6" w:rsidRPr="00FA61A4" w:rsidRDefault="005D1D76" w:rsidP="00FD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A6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6" w:rsidRPr="00FA61A4" w:rsidRDefault="005D1D76" w:rsidP="00FD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A6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6" w:rsidRPr="00FA61A4" w:rsidRDefault="005D1D76" w:rsidP="00FD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A6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1D76" w:rsidRPr="00FA61A4" w:rsidRDefault="005D1D76" w:rsidP="00FD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A6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8915FB" w:rsidRPr="00FA61A4" w:rsidTr="00D274BC">
        <w:trPr>
          <w:trHeight w:val="24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6" w:rsidRPr="00FA61A4" w:rsidRDefault="005D1D76" w:rsidP="00D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A6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6" w:rsidRPr="00FA61A4" w:rsidRDefault="005D1D76" w:rsidP="00FD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A6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6" w:rsidRPr="00FA61A4" w:rsidRDefault="005D1D76" w:rsidP="00FD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A6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6" w:rsidRPr="00FA61A4" w:rsidRDefault="005D1D76" w:rsidP="00FD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A6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6" w:rsidRPr="00FA61A4" w:rsidRDefault="005D1D76" w:rsidP="00FD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A6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1D76" w:rsidRPr="00FA61A4" w:rsidRDefault="005D1D76" w:rsidP="00FD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A6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8915FB" w:rsidRPr="00FA61A4" w:rsidTr="00D274BC">
        <w:trPr>
          <w:trHeight w:val="24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6" w:rsidRPr="00FA61A4" w:rsidRDefault="005D1D76" w:rsidP="00D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A6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6" w:rsidRPr="00FA61A4" w:rsidRDefault="005D1D76" w:rsidP="00FD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A6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6" w:rsidRPr="00FA61A4" w:rsidRDefault="005D1D76" w:rsidP="00FD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A6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6" w:rsidRPr="00FA61A4" w:rsidRDefault="005D1D76" w:rsidP="00FD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A6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6" w:rsidRPr="00FA61A4" w:rsidRDefault="005D1D76" w:rsidP="00FD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A6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1D76" w:rsidRPr="00FA61A4" w:rsidRDefault="005D1D76" w:rsidP="00FD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A6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8915FB" w:rsidRPr="00FA61A4" w:rsidTr="00D274BC">
        <w:trPr>
          <w:trHeight w:val="24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6" w:rsidRPr="00FA61A4" w:rsidRDefault="005D1D76" w:rsidP="00D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A6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6" w:rsidRPr="00FA61A4" w:rsidRDefault="005D1D76" w:rsidP="00FD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A6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6" w:rsidRPr="00FA61A4" w:rsidRDefault="005D1D76" w:rsidP="00FD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A6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6" w:rsidRPr="00FA61A4" w:rsidRDefault="005D1D76" w:rsidP="00FD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A6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6" w:rsidRPr="00FA61A4" w:rsidRDefault="005D1D76" w:rsidP="00FD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A6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1D76" w:rsidRPr="00FA61A4" w:rsidRDefault="005D1D76" w:rsidP="00FD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A6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8915FB" w:rsidRPr="00FA61A4" w:rsidTr="00D274BC">
        <w:trPr>
          <w:trHeight w:val="24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6" w:rsidRPr="00FA61A4" w:rsidRDefault="005D1D76" w:rsidP="00D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A6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8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6" w:rsidRPr="00FA61A4" w:rsidRDefault="005D1D76" w:rsidP="00FD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A6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6" w:rsidRPr="00FA61A4" w:rsidRDefault="005D1D76" w:rsidP="00FD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A6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6" w:rsidRPr="00FA61A4" w:rsidRDefault="005D1D76" w:rsidP="00FD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A6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6" w:rsidRPr="00FA61A4" w:rsidRDefault="005D1D76" w:rsidP="00FD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A6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1D76" w:rsidRPr="00FA61A4" w:rsidRDefault="005D1D76" w:rsidP="00FD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A6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8915FB" w:rsidRPr="00FA61A4" w:rsidTr="00D274BC">
        <w:trPr>
          <w:trHeight w:val="24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6" w:rsidRPr="00FA61A4" w:rsidRDefault="005D1D76" w:rsidP="00D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A6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6" w:rsidRPr="00FA61A4" w:rsidRDefault="005D1D76" w:rsidP="00FD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A6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6" w:rsidRPr="00FA61A4" w:rsidRDefault="005D1D76" w:rsidP="00FD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A6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6" w:rsidRPr="00FA61A4" w:rsidRDefault="005D1D76" w:rsidP="00FD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A6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6" w:rsidRPr="00FA61A4" w:rsidRDefault="005D1D76" w:rsidP="00FD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A6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1D76" w:rsidRPr="00FA61A4" w:rsidRDefault="005D1D76" w:rsidP="00FD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A6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8915FB" w:rsidRPr="00FA61A4" w:rsidTr="00D274BC">
        <w:trPr>
          <w:trHeight w:val="24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6" w:rsidRPr="00FA61A4" w:rsidRDefault="005D1D76" w:rsidP="00D27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A6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6" w:rsidRPr="00FA61A4" w:rsidRDefault="005D1D76" w:rsidP="00FD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A6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6" w:rsidRPr="00FA61A4" w:rsidRDefault="005D1D76" w:rsidP="00FD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A6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6" w:rsidRPr="00FA61A4" w:rsidRDefault="005D1D76" w:rsidP="00FD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A6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6" w:rsidRPr="00FA61A4" w:rsidRDefault="005D1D76" w:rsidP="00FD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A6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1D76" w:rsidRPr="00FA61A4" w:rsidRDefault="005D1D76" w:rsidP="00FD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A6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8915FB" w:rsidRPr="00FA61A4" w:rsidTr="00D274BC">
        <w:trPr>
          <w:trHeight w:val="24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1D76" w:rsidRPr="00FA61A4" w:rsidRDefault="005D1D76" w:rsidP="00FD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A6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1D76" w:rsidRPr="00FA61A4" w:rsidRDefault="005D1D76" w:rsidP="00FD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A6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D76" w:rsidRPr="00FA61A4" w:rsidRDefault="005D1D76" w:rsidP="00FD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6" w:rsidRPr="00FA61A4" w:rsidRDefault="005D1D76" w:rsidP="00FD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bg-BG"/>
              </w:rPr>
            </w:pPr>
            <w:r w:rsidRPr="00FA61A4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bg-BG"/>
              </w:rPr>
              <w:t xml:space="preserve">/количество/ 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6" w:rsidRPr="00FA61A4" w:rsidRDefault="005D1D76" w:rsidP="00FD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bg-BG"/>
              </w:rPr>
            </w:pPr>
            <w:r w:rsidRPr="00FA61A4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bg-BG"/>
              </w:rPr>
              <w:t xml:space="preserve"> /стойност/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1D76" w:rsidRPr="00FA61A4" w:rsidRDefault="005D1D76" w:rsidP="00FD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A6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8915FB" w:rsidRPr="00FA61A4" w:rsidTr="00D274BC">
        <w:trPr>
          <w:trHeight w:val="240"/>
        </w:trPr>
        <w:tc>
          <w:tcPr>
            <w:tcW w:w="4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D76" w:rsidRPr="00FA61A4" w:rsidRDefault="005D1D76" w:rsidP="00FD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A6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D76" w:rsidRPr="00FA61A4" w:rsidRDefault="005D1D76" w:rsidP="00FD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A6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D76" w:rsidRPr="00FA61A4" w:rsidRDefault="005D1D76" w:rsidP="00FD1A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A61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Общо/а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1D76" w:rsidRPr="00FA61A4" w:rsidRDefault="005D1D76" w:rsidP="00FD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A6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1D76" w:rsidRPr="00FA61A4" w:rsidRDefault="005D1D76" w:rsidP="00FD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1D76" w:rsidRPr="0006317E" w:rsidRDefault="005D1D76" w:rsidP="00FD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bg-BG"/>
              </w:rPr>
            </w:pPr>
          </w:p>
        </w:tc>
      </w:tr>
      <w:tr w:rsidR="005D1D76" w:rsidRPr="00FA61A4" w:rsidTr="00D274BC">
        <w:trPr>
          <w:trHeight w:val="240"/>
        </w:trPr>
        <w:tc>
          <w:tcPr>
            <w:tcW w:w="102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1D76" w:rsidRPr="00FA61A4" w:rsidRDefault="005D1D76" w:rsidP="00FD1A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A61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                                                  Условия по доставката</w:t>
            </w:r>
            <w:r w:rsidR="004C0C92" w:rsidRPr="00FA61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/ите</w:t>
            </w:r>
            <w:r w:rsidRPr="00FA61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на пратката</w:t>
            </w:r>
            <w:r w:rsidR="004C0C92" w:rsidRPr="00FA61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/ите</w:t>
            </w:r>
          </w:p>
        </w:tc>
      </w:tr>
      <w:tr w:rsidR="005D1D76" w:rsidRPr="00FA61A4" w:rsidTr="00D274BC">
        <w:trPr>
          <w:trHeight w:val="24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6" w:rsidRPr="00FA61A4" w:rsidRDefault="005D1D76" w:rsidP="00FD1A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A6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6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6" w:rsidRPr="00FA61A4" w:rsidRDefault="005D1D76" w:rsidP="00FD1A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A6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Транспорт (шипинг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6" w:rsidRPr="00FA61A4" w:rsidRDefault="005D1D76" w:rsidP="00FD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A6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6" w:rsidRPr="00FA61A4" w:rsidRDefault="005D1D76" w:rsidP="000631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1D76" w:rsidRPr="0006317E" w:rsidRDefault="005D1D76" w:rsidP="00FD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bg-BG"/>
              </w:rPr>
            </w:pPr>
          </w:p>
        </w:tc>
      </w:tr>
      <w:tr w:rsidR="005D1D76" w:rsidRPr="00FA61A4" w:rsidTr="00D274BC">
        <w:trPr>
          <w:trHeight w:val="24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6" w:rsidRPr="00FA61A4" w:rsidRDefault="005D1D76" w:rsidP="00FD1A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A6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6" w:rsidRPr="00FA61A4" w:rsidRDefault="005D1D76" w:rsidP="00FD1A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A6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Застраховка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6" w:rsidRPr="00FA61A4" w:rsidRDefault="005D1D76" w:rsidP="00FD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A6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6" w:rsidRPr="00FA61A4" w:rsidRDefault="005D1D76" w:rsidP="00FD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A6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1D76" w:rsidRPr="00FA61A4" w:rsidRDefault="005D1D76" w:rsidP="00FD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A6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5D1D76" w:rsidRPr="00FA61A4" w:rsidTr="00D274BC">
        <w:trPr>
          <w:trHeight w:val="300"/>
        </w:trPr>
        <w:tc>
          <w:tcPr>
            <w:tcW w:w="4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1D76" w:rsidRPr="00FA61A4" w:rsidRDefault="005D1D76" w:rsidP="00FD1A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A6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D76" w:rsidRPr="00FA61A4" w:rsidRDefault="005D1D76" w:rsidP="00FD1A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A6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Други разходи направени по доставката</w:t>
            </w:r>
            <w:r w:rsidR="004C0C92" w:rsidRPr="00FA6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/ите</w:t>
            </w:r>
            <w:r w:rsidRPr="00FA6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 xml:space="preserve"> на пратката</w:t>
            </w:r>
            <w:r w:rsidR="004C0C92" w:rsidRPr="00FA6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/ите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6" w:rsidRPr="00FA61A4" w:rsidRDefault="005D1D76" w:rsidP="00FD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A6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6" w:rsidRPr="00FA61A4" w:rsidRDefault="005D1D76" w:rsidP="00FD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A6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1D76" w:rsidRPr="00FA61A4" w:rsidRDefault="005D1D76" w:rsidP="00FD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A61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5D1D76" w:rsidRPr="00FA61A4" w:rsidTr="00D274BC">
        <w:trPr>
          <w:trHeight w:val="255"/>
        </w:trPr>
        <w:tc>
          <w:tcPr>
            <w:tcW w:w="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D1D76" w:rsidRPr="00FA61A4" w:rsidRDefault="005D1D76" w:rsidP="00FD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63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D76" w:rsidRPr="00FA61A4" w:rsidRDefault="005D1D76" w:rsidP="00CD02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FA61A4">
              <w:rPr>
                <w:rFonts w:ascii="Times New Roman" w:eastAsia="Times New Roman" w:hAnsi="Times New Roman"/>
                <w:color w:val="000000"/>
                <w:lang w:eastAsia="bg-BG"/>
              </w:rPr>
              <w:t>……</w:t>
            </w:r>
            <w:r w:rsidR="008915FB" w:rsidRPr="00FA61A4">
              <w:rPr>
                <w:rFonts w:ascii="Times New Roman" w:eastAsia="Times New Roman" w:hAnsi="Times New Roman"/>
                <w:color w:val="000000"/>
                <w:lang w:eastAsia="bg-BG"/>
              </w:rPr>
              <w:t>……………………………………………………………………</w:t>
            </w: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1D76" w:rsidRPr="00FA61A4" w:rsidRDefault="005D1D76" w:rsidP="00FD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1D76" w:rsidRPr="00FA61A4" w:rsidRDefault="005D1D76" w:rsidP="00FD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1D76" w:rsidRPr="00FA61A4" w:rsidRDefault="005D1D76" w:rsidP="00FD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5D1D76" w:rsidRPr="00FA61A4" w:rsidTr="00D274BC">
        <w:trPr>
          <w:trHeight w:val="315"/>
        </w:trPr>
        <w:tc>
          <w:tcPr>
            <w:tcW w:w="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D1D76" w:rsidRPr="00FA61A4" w:rsidRDefault="005D1D76" w:rsidP="00FD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635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1D76" w:rsidRPr="00FA61A4" w:rsidRDefault="005D1D76" w:rsidP="00FD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bg-BG"/>
              </w:rPr>
            </w:pPr>
            <w:r w:rsidRPr="00FA61A4">
              <w:rPr>
                <w:rFonts w:ascii="Times New Roman" w:eastAsia="Times New Roman" w:hAnsi="Times New Roman"/>
                <w:i/>
                <w:iCs/>
                <w:color w:val="000000"/>
                <w:lang w:eastAsia="bg-BG"/>
              </w:rPr>
              <w:t>/описание на другите видове разходи/</w:t>
            </w: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1D76" w:rsidRPr="00FA61A4" w:rsidRDefault="005D1D76" w:rsidP="00FD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1D76" w:rsidRPr="00FA61A4" w:rsidRDefault="005D1D76" w:rsidP="00FD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1D76" w:rsidRPr="00FA61A4" w:rsidRDefault="005D1D76" w:rsidP="00FD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</w:tbl>
    <w:p w:rsidR="005D1D76" w:rsidRPr="00FA61A4" w:rsidRDefault="005D1D76" w:rsidP="006E57AF">
      <w:pPr>
        <w:pStyle w:val="BodyTextIndent"/>
        <w:ind w:firstLine="0"/>
        <w:rPr>
          <w:b/>
          <w:sz w:val="22"/>
          <w:szCs w:val="22"/>
        </w:rPr>
      </w:pPr>
    </w:p>
    <w:p w:rsidR="005D1D76" w:rsidRPr="00FA61A4" w:rsidRDefault="005D1D76" w:rsidP="00FD1AA7">
      <w:pPr>
        <w:pStyle w:val="BodyTextIndent"/>
        <w:ind w:firstLine="284"/>
        <w:rPr>
          <w:b/>
          <w:sz w:val="22"/>
          <w:szCs w:val="22"/>
        </w:rPr>
      </w:pPr>
    </w:p>
    <w:p w:rsidR="00AC580E" w:rsidRPr="00246A86" w:rsidRDefault="005C60C3" w:rsidP="00D215C7">
      <w:pPr>
        <w:pStyle w:val="BodyTextIndent"/>
        <w:ind w:firstLine="284"/>
        <w:rPr>
          <w:color w:val="000000"/>
          <w:sz w:val="22"/>
          <w:szCs w:val="22"/>
        </w:rPr>
      </w:pPr>
      <w:r w:rsidRPr="00246A86">
        <w:rPr>
          <w:color w:val="000000"/>
          <w:sz w:val="22"/>
          <w:szCs w:val="22"/>
        </w:rPr>
        <w:t>И</w:t>
      </w:r>
      <w:r w:rsidR="00D215C7" w:rsidRPr="00246A86">
        <w:rPr>
          <w:color w:val="000000"/>
          <w:sz w:val="22"/>
          <w:szCs w:val="22"/>
        </w:rPr>
        <w:t>нформиран/а</w:t>
      </w:r>
      <w:r w:rsidRPr="00246A86">
        <w:rPr>
          <w:color w:val="000000"/>
          <w:sz w:val="22"/>
          <w:szCs w:val="22"/>
        </w:rPr>
        <w:t xml:space="preserve"> съм</w:t>
      </w:r>
      <w:r w:rsidR="00D215C7" w:rsidRPr="00246A86">
        <w:rPr>
          <w:color w:val="000000"/>
          <w:sz w:val="22"/>
          <w:szCs w:val="22"/>
        </w:rPr>
        <w:t xml:space="preserve">, че </w:t>
      </w:r>
      <w:r w:rsidR="005D1D76" w:rsidRPr="00246A86">
        <w:rPr>
          <w:color w:val="000000"/>
          <w:sz w:val="22"/>
          <w:szCs w:val="22"/>
        </w:rPr>
        <w:t xml:space="preserve">след митническото оформяне </w:t>
      </w:r>
      <w:r w:rsidR="00AE5C9F" w:rsidRPr="00246A86">
        <w:rPr>
          <w:color w:val="000000"/>
          <w:sz w:val="22"/>
          <w:szCs w:val="22"/>
        </w:rPr>
        <w:t xml:space="preserve">на </w:t>
      </w:r>
      <w:r w:rsidR="005D1D76" w:rsidRPr="00246A86">
        <w:rPr>
          <w:color w:val="000000"/>
          <w:sz w:val="22"/>
          <w:szCs w:val="22"/>
        </w:rPr>
        <w:t>гореописаната</w:t>
      </w:r>
      <w:r w:rsidR="004C0C92" w:rsidRPr="00246A86">
        <w:rPr>
          <w:color w:val="000000"/>
          <w:sz w:val="22"/>
          <w:szCs w:val="22"/>
        </w:rPr>
        <w:t>/ите</w:t>
      </w:r>
      <w:r w:rsidR="005D1D76" w:rsidRPr="00246A86">
        <w:rPr>
          <w:color w:val="000000"/>
          <w:sz w:val="22"/>
          <w:szCs w:val="22"/>
        </w:rPr>
        <w:t xml:space="preserve"> пратка</w:t>
      </w:r>
      <w:r w:rsidR="004C0C92" w:rsidRPr="00246A86">
        <w:rPr>
          <w:color w:val="000000"/>
          <w:sz w:val="22"/>
          <w:szCs w:val="22"/>
        </w:rPr>
        <w:t>/и</w:t>
      </w:r>
      <w:r w:rsidR="005D1D76" w:rsidRPr="00246A86">
        <w:rPr>
          <w:color w:val="000000"/>
          <w:sz w:val="22"/>
          <w:szCs w:val="22"/>
        </w:rPr>
        <w:t xml:space="preserve"> </w:t>
      </w:r>
      <w:r w:rsidR="00D215C7" w:rsidRPr="00246A86">
        <w:rPr>
          <w:color w:val="000000"/>
          <w:sz w:val="22"/>
          <w:szCs w:val="22"/>
        </w:rPr>
        <w:t>ще</w:t>
      </w:r>
      <w:r w:rsidR="005D1D76" w:rsidRPr="00246A86">
        <w:rPr>
          <w:color w:val="000000"/>
          <w:sz w:val="22"/>
          <w:szCs w:val="22"/>
        </w:rPr>
        <w:t xml:space="preserve"> получа същата</w:t>
      </w:r>
      <w:r w:rsidR="004C0C92" w:rsidRPr="00246A86">
        <w:rPr>
          <w:color w:val="000000"/>
          <w:sz w:val="22"/>
          <w:szCs w:val="22"/>
        </w:rPr>
        <w:t>/и</w:t>
      </w:r>
      <w:r w:rsidR="005D1D76" w:rsidRPr="00246A86">
        <w:rPr>
          <w:color w:val="000000"/>
          <w:sz w:val="22"/>
          <w:szCs w:val="22"/>
        </w:rPr>
        <w:t xml:space="preserve"> в</w:t>
      </w:r>
      <w:r w:rsidR="00D215C7" w:rsidRPr="00246A86">
        <w:rPr>
          <w:color w:val="000000"/>
          <w:sz w:val="22"/>
          <w:szCs w:val="22"/>
        </w:rPr>
        <w:t xml:space="preserve"> пощенската станция по местоназначение на пратката/ите.</w:t>
      </w:r>
    </w:p>
    <w:p w:rsidR="007B5AC9" w:rsidRPr="00246A86" w:rsidRDefault="007B5AC9" w:rsidP="006E57AF">
      <w:pPr>
        <w:pStyle w:val="BodyTextIndent"/>
        <w:ind w:firstLine="0"/>
        <w:rPr>
          <w:color w:val="000000"/>
          <w:sz w:val="22"/>
          <w:szCs w:val="22"/>
        </w:rPr>
      </w:pPr>
    </w:p>
    <w:p w:rsidR="00FA61A4" w:rsidRPr="00246A86" w:rsidRDefault="00AC580E" w:rsidP="00FA61A4">
      <w:pPr>
        <w:spacing w:line="240" w:lineRule="auto"/>
        <w:ind w:firstLine="284"/>
        <w:jc w:val="both"/>
        <w:rPr>
          <w:rFonts w:ascii="Times New Roman" w:eastAsia="Times New Roman" w:hAnsi="Times New Roman"/>
          <w:color w:val="000000"/>
          <w:lang w:val="en-US" w:eastAsia="bg-BG"/>
        </w:rPr>
      </w:pPr>
      <w:r w:rsidRPr="00246A86">
        <w:rPr>
          <w:rFonts w:ascii="Times New Roman" w:eastAsia="Times New Roman" w:hAnsi="Times New Roman"/>
          <w:b/>
          <w:color w:val="000000"/>
          <w:lang w:eastAsia="bg-BG"/>
        </w:rPr>
        <w:t>Декларирам,</w:t>
      </w:r>
      <w:r w:rsidRPr="00246A86">
        <w:rPr>
          <w:rFonts w:ascii="Times New Roman" w:eastAsia="Times New Roman" w:hAnsi="Times New Roman"/>
          <w:color w:val="000000"/>
          <w:lang w:eastAsia="bg-BG"/>
        </w:rPr>
        <w:t xml:space="preserve"> че съм информиран/а, че личните ми данни, посочени в настоящата декларация ще бъдат използвани </w:t>
      </w:r>
      <w:r w:rsidR="002913B5" w:rsidRPr="00246A86">
        <w:rPr>
          <w:rFonts w:ascii="Times New Roman" w:eastAsia="Times New Roman" w:hAnsi="Times New Roman"/>
          <w:color w:val="000000"/>
          <w:lang w:eastAsia="bg-BG"/>
        </w:rPr>
        <w:t xml:space="preserve">само </w:t>
      </w:r>
      <w:r w:rsidRPr="00246A86">
        <w:rPr>
          <w:rFonts w:ascii="Times New Roman" w:eastAsia="Times New Roman" w:hAnsi="Times New Roman"/>
          <w:color w:val="000000"/>
          <w:lang w:eastAsia="bg-BG"/>
        </w:rPr>
        <w:t>за целите на митническата обработка на гореописаната/ите пратка/и и давам своето доброволно, изрично, информирано и недвусмислено съгласие</w:t>
      </w:r>
      <w:r w:rsidR="002913B5" w:rsidRPr="00246A86">
        <w:rPr>
          <w:rFonts w:ascii="Times New Roman" w:eastAsia="Times New Roman" w:hAnsi="Times New Roman"/>
          <w:color w:val="000000"/>
          <w:lang w:eastAsia="bg-BG"/>
        </w:rPr>
        <w:t xml:space="preserve"> на „Български пощи “ ЕАД, ЕИК:121396123, със седалище и адрес на управление: 1700 София, ул. „Акад. Стефан Младенов” №1 бл. 31</w:t>
      </w:r>
      <w:r w:rsidRPr="00246A86">
        <w:rPr>
          <w:rFonts w:ascii="Times New Roman" w:eastAsia="Times New Roman" w:hAnsi="Times New Roman"/>
          <w:color w:val="000000"/>
          <w:lang w:eastAsia="bg-BG"/>
        </w:rPr>
        <w:t xml:space="preserve"> </w:t>
      </w:r>
      <w:r w:rsidR="002913B5" w:rsidRPr="00246A86">
        <w:rPr>
          <w:rFonts w:ascii="Times New Roman" w:eastAsia="Times New Roman" w:hAnsi="Times New Roman"/>
          <w:color w:val="000000"/>
          <w:lang w:eastAsia="bg-BG"/>
        </w:rPr>
        <w:t>за</w:t>
      </w:r>
      <w:r w:rsidRPr="00246A86">
        <w:rPr>
          <w:rFonts w:ascii="Times New Roman" w:eastAsia="Times New Roman" w:hAnsi="Times New Roman"/>
          <w:color w:val="000000"/>
          <w:lang w:eastAsia="bg-BG"/>
        </w:rPr>
        <w:t xml:space="preserve"> обработването, включително и съхраняване</w:t>
      </w:r>
      <w:r w:rsidR="002913B5" w:rsidRPr="00246A86">
        <w:rPr>
          <w:rFonts w:ascii="Times New Roman" w:eastAsia="Times New Roman" w:hAnsi="Times New Roman"/>
          <w:color w:val="000000"/>
          <w:lang w:eastAsia="bg-BG"/>
        </w:rPr>
        <w:t>то</w:t>
      </w:r>
      <w:r w:rsidRPr="00246A86">
        <w:rPr>
          <w:rFonts w:ascii="Times New Roman" w:eastAsia="Times New Roman" w:hAnsi="Times New Roman"/>
          <w:color w:val="000000"/>
          <w:lang w:eastAsia="bg-BG"/>
        </w:rPr>
        <w:t xml:space="preserve"> на личните ми данни, </w:t>
      </w:r>
      <w:r w:rsidRPr="00246A86">
        <w:rPr>
          <w:rFonts w:ascii="Times New Roman" w:hAnsi="Times New Roman"/>
          <w:color w:val="000000"/>
        </w:rPr>
        <w:t>при спазване на разпоредбите на</w:t>
      </w:r>
      <w:r w:rsidR="0035491D" w:rsidRPr="00246A86">
        <w:rPr>
          <w:rFonts w:ascii="Times New Roman" w:hAnsi="Times New Roman"/>
          <w:color w:val="000000"/>
        </w:rPr>
        <w:t xml:space="preserve"> Общ регламент относно защита на личните данни (Регламент (ЕС) 2016/679)</w:t>
      </w:r>
      <w:r w:rsidRPr="00246A86">
        <w:rPr>
          <w:rFonts w:ascii="Times New Roman" w:hAnsi="Times New Roman"/>
          <w:color w:val="000000"/>
        </w:rPr>
        <w:t xml:space="preserve"> </w:t>
      </w:r>
      <w:r w:rsidR="0035491D" w:rsidRPr="00246A86">
        <w:rPr>
          <w:rFonts w:ascii="Times New Roman" w:hAnsi="Times New Roman"/>
          <w:color w:val="000000"/>
        </w:rPr>
        <w:t xml:space="preserve">и </w:t>
      </w:r>
      <w:r w:rsidRPr="00246A86">
        <w:rPr>
          <w:rFonts w:ascii="Times New Roman" w:hAnsi="Times New Roman"/>
          <w:color w:val="000000"/>
        </w:rPr>
        <w:t>Закона за защита на личните данни</w:t>
      </w:r>
      <w:r w:rsidRPr="00246A86">
        <w:rPr>
          <w:rFonts w:ascii="Times New Roman" w:eastAsia="Times New Roman" w:hAnsi="Times New Roman"/>
          <w:color w:val="000000"/>
          <w:lang w:val="en-US" w:eastAsia="bg-BG"/>
        </w:rPr>
        <w:t xml:space="preserve">. </w:t>
      </w:r>
    </w:p>
    <w:p w:rsidR="00FA61A4" w:rsidRPr="00246A86" w:rsidRDefault="00FA61A4" w:rsidP="00FA61A4">
      <w:pPr>
        <w:spacing w:line="240" w:lineRule="auto"/>
        <w:ind w:firstLine="284"/>
        <w:jc w:val="both"/>
        <w:rPr>
          <w:rFonts w:ascii="Times New Roman" w:eastAsia="Times New Roman" w:hAnsi="Times New Roman"/>
          <w:color w:val="000000"/>
          <w:lang w:val="en-US" w:eastAsia="bg-BG"/>
        </w:rPr>
      </w:pPr>
      <w:r w:rsidRPr="00246A86">
        <w:rPr>
          <w:rFonts w:ascii="Times New Roman" w:eastAsia="Arial Unicode MS" w:hAnsi="Times New Roman"/>
          <w:color w:val="000000"/>
          <w:lang w:val="ru-RU"/>
        </w:rPr>
        <w:t>Известна ми е наказателната отговорност по чл. 313 от Наказателния кодекс за деклариране на неверни данни.</w:t>
      </w:r>
    </w:p>
    <w:p w:rsidR="00FA61A4" w:rsidRPr="00F23D0A" w:rsidRDefault="00D274BC" w:rsidP="003A170E">
      <w:pPr>
        <w:spacing w:line="240" w:lineRule="auto"/>
        <w:ind w:firstLine="284"/>
        <w:jc w:val="both"/>
        <w:rPr>
          <w:rFonts w:ascii="Times New Roman" w:hAnsi="Times New Roman"/>
        </w:rPr>
      </w:pPr>
      <w:r>
        <w:rPr>
          <w:b/>
          <w:noProof/>
          <w:sz w:val="18"/>
          <w:szCs w:val="18"/>
          <w:lang w:eastAsia="bg-BG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1DDE870" wp14:editId="092ACCDC">
                <wp:simplePos x="0" y="0"/>
                <wp:positionH relativeFrom="column">
                  <wp:posOffset>5141580</wp:posOffset>
                </wp:positionH>
                <wp:positionV relativeFrom="paragraph">
                  <wp:posOffset>223707</wp:posOffset>
                </wp:positionV>
                <wp:extent cx="1342530" cy="247650"/>
                <wp:effectExtent l="0" t="0" r="10160" b="19050"/>
                <wp:wrapNone/>
                <wp:docPr id="10" name="Текстово 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53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274BC" w:rsidRPr="006E494A" w:rsidRDefault="00D274BC" w:rsidP="00D274B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7625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DE870" id="Текстово поле 10" o:spid="_x0000_s1033" type="#_x0000_t202" style="position:absolute;left:0;text-align:left;margin-left:404.85pt;margin-top:17.6pt;width:105.7pt;height:19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" filled="f" strokecolor="#d8d8d8 [2732]">
                <v:textbox inset="3.75pt,0,0,0">
                  <w:txbxContent>
                    <w:p w:rsidR="00D274BC" w:rsidRPr="006E494A" w:rsidRDefault="00D274BC" w:rsidP="00D274B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8"/>
          <w:szCs w:val="18"/>
          <w:lang w:eastAsia="bg-BG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4D066F0" wp14:editId="4A09ABB3">
                <wp:simplePos x="0" y="0"/>
                <wp:positionH relativeFrom="column">
                  <wp:posOffset>1489265</wp:posOffset>
                </wp:positionH>
                <wp:positionV relativeFrom="paragraph">
                  <wp:posOffset>223707</wp:posOffset>
                </wp:positionV>
                <wp:extent cx="1950367" cy="247650"/>
                <wp:effectExtent l="0" t="0" r="12065" b="19050"/>
                <wp:wrapNone/>
                <wp:docPr id="9" name="Текстово 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367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274BC" w:rsidRPr="006E494A" w:rsidRDefault="00D274BC" w:rsidP="00D274B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7625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066F0" id="Текстово поле 9" o:spid="_x0000_s1034" type="#_x0000_t202" style="position:absolute;left:0;text-align:left;margin-left:117.25pt;margin-top:17.6pt;width:153.55pt;height:19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" filled="f" strokecolor="#d8d8d8 [2732]">
                <v:textbox inset="3.75pt,0,0,0">
                  <w:txbxContent>
                    <w:p w:rsidR="00D274BC" w:rsidRPr="006E494A" w:rsidRDefault="00D274BC" w:rsidP="00D274B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8"/>
          <w:szCs w:val="18"/>
          <w:lang w:eastAsia="bg-BG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220EDA8" wp14:editId="044A0C51">
                <wp:simplePos x="0" y="0"/>
                <wp:positionH relativeFrom="column">
                  <wp:posOffset>3810</wp:posOffset>
                </wp:positionH>
                <wp:positionV relativeFrom="paragraph">
                  <wp:posOffset>228750</wp:posOffset>
                </wp:positionV>
                <wp:extent cx="1183963" cy="247650"/>
                <wp:effectExtent l="0" t="0" r="16510" b="19050"/>
                <wp:wrapNone/>
                <wp:docPr id="8" name="Текстово 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963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274BC" w:rsidRPr="006E494A" w:rsidRDefault="00D274BC" w:rsidP="00D274B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7625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0EDA8" id="Текстово поле 8" o:spid="_x0000_s1035" type="#_x0000_t202" style="position:absolute;left:0;text-align:left;margin-left:.3pt;margin-top:18pt;width:93.25pt;height:1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" filled="f" strokecolor="#d8d8d8 [2732]">
                <v:textbox inset="3.75pt,0,0,0">
                  <w:txbxContent>
                    <w:p w:rsidR="00D274BC" w:rsidRPr="006E494A" w:rsidRDefault="00D274BC" w:rsidP="00D274B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3D0A">
        <w:rPr>
          <w:rFonts w:ascii="Times New Roman" w:hAnsi="Times New Roman"/>
        </w:rPr>
        <w:tab/>
      </w:r>
      <w:r w:rsidR="00F23D0A">
        <w:rPr>
          <w:rFonts w:ascii="Times New Roman" w:hAnsi="Times New Roman"/>
        </w:rPr>
        <w:tab/>
      </w:r>
      <w:r w:rsidR="00F23D0A">
        <w:rPr>
          <w:rFonts w:ascii="Times New Roman" w:hAnsi="Times New Roman"/>
        </w:rPr>
        <w:tab/>
      </w:r>
    </w:p>
    <w:p w:rsidR="008B5E5C" w:rsidRPr="00FA61A4" w:rsidRDefault="00236E81" w:rsidP="0035491D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</w:t>
      </w:r>
      <w:r w:rsidR="004952B2" w:rsidRPr="00FA61A4">
        <w:rPr>
          <w:rFonts w:ascii="Times New Roman" w:hAnsi="Times New Roman"/>
          <w:b/>
        </w:rPr>
        <w:t xml:space="preserve"> гр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952B2" w:rsidRPr="00FA61A4">
        <w:rPr>
          <w:rFonts w:ascii="Times New Roman" w:hAnsi="Times New Roman"/>
          <w:b/>
          <w:lang w:val="ru-RU"/>
        </w:rPr>
        <w:t>Д</w:t>
      </w:r>
      <w:proofErr w:type="spellStart"/>
      <w:r w:rsidR="008915FB" w:rsidRPr="00FA61A4">
        <w:rPr>
          <w:rFonts w:ascii="Times New Roman" w:hAnsi="Times New Roman"/>
          <w:b/>
        </w:rPr>
        <w:t>екларатор</w:t>
      </w:r>
      <w:proofErr w:type="spellEnd"/>
      <w:r w:rsidR="008915FB" w:rsidRPr="00FA61A4">
        <w:rPr>
          <w:rFonts w:ascii="Times New Roman" w:hAnsi="Times New Roman"/>
          <w:b/>
        </w:rPr>
        <w:t>:</w:t>
      </w:r>
      <w:r w:rsidR="008915FB" w:rsidRPr="00FA61A4">
        <w:rPr>
          <w:rFonts w:ascii="Times New Roman" w:hAnsi="Times New Roman"/>
        </w:rPr>
        <w:t xml:space="preserve"> </w:t>
      </w:r>
    </w:p>
    <w:p w:rsidR="008B5E5C" w:rsidRPr="00FA61A4" w:rsidRDefault="0035491D" w:rsidP="0035491D">
      <w:pPr>
        <w:pStyle w:val="Heading3"/>
        <w:spacing w:before="0"/>
        <w:ind w:firstLine="284"/>
        <w:rPr>
          <w:rFonts w:ascii="Times New Roman" w:hAnsi="Times New Roman"/>
          <w:b w:val="0"/>
          <w:color w:val="000000"/>
          <w:sz w:val="22"/>
          <w:szCs w:val="22"/>
          <w:lang w:val="bg-BG"/>
        </w:rPr>
      </w:pPr>
      <w:r w:rsidRPr="00FA61A4">
        <w:rPr>
          <w:rFonts w:ascii="Times New Roman" w:hAnsi="Times New Roman"/>
          <w:b w:val="0"/>
          <w:color w:val="000000"/>
          <w:sz w:val="22"/>
          <w:szCs w:val="22"/>
          <w:lang w:val="bg-BG"/>
        </w:rPr>
        <w:t xml:space="preserve">        </w:t>
      </w:r>
      <w:r w:rsidR="008915FB" w:rsidRPr="00FA61A4">
        <w:rPr>
          <w:rFonts w:ascii="Times New Roman" w:hAnsi="Times New Roman"/>
          <w:b w:val="0"/>
          <w:color w:val="000000"/>
          <w:sz w:val="22"/>
          <w:szCs w:val="22"/>
          <w:lang w:val="bg-BG"/>
        </w:rPr>
        <w:t>/дата/</w:t>
      </w:r>
      <w:r w:rsidR="008B5E5C" w:rsidRPr="00FA61A4">
        <w:rPr>
          <w:rFonts w:ascii="Times New Roman" w:hAnsi="Times New Roman"/>
          <w:b w:val="0"/>
          <w:color w:val="000000"/>
          <w:sz w:val="22"/>
          <w:szCs w:val="22"/>
          <w:lang w:val="bg-BG"/>
        </w:rPr>
        <w:tab/>
      </w:r>
      <w:r w:rsidR="008B5E5C" w:rsidRPr="00FA61A4">
        <w:rPr>
          <w:rFonts w:ascii="Times New Roman" w:hAnsi="Times New Roman"/>
          <w:b w:val="0"/>
          <w:color w:val="000000"/>
          <w:sz w:val="22"/>
          <w:szCs w:val="22"/>
          <w:lang w:val="bg-BG"/>
        </w:rPr>
        <w:tab/>
      </w:r>
      <w:r w:rsidR="00757AD0" w:rsidRPr="00FA61A4">
        <w:rPr>
          <w:rFonts w:ascii="Times New Roman" w:hAnsi="Times New Roman"/>
          <w:b w:val="0"/>
          <w:color w:val="000000"/>
          <w:sz w:val="22"/>
          <w:szCs w:val="22"/>
          <w:lang w:val="bg-BG"/>
        </w:rPr>
        <w:t xml:space="preserve">        </w:t>
      </w:r>
      <w:r w:rsidR="00757AD0" w:rsidRPr="00FA61A4">
        <w:rPr>
          <w:rFonts w:ascii="Times New Roman" w:hAnsi="Times New Roman"/>
          <w:b w:val="0"/>
          <w:color w:val="000000"/>
          <w:sz w:val="22"/>
          <w:szCs w:val="22"/>
          <w:lang w:val="en-US"/>
        </w:rPr>
        <w:tab/>
      </w:r>
      <w:r w:rsidR="00757AD0" w:rsidRPr="00FA61A4">
        <w:rPr>
          <w:rFonts w:ascii="Times New Roman" w:hAnsi="Times New Roman"/>
          <w:b w:val="0"/>
          <w:color w:val="000000"/>
          <w:sz w:val="22"/>
          <w:szCs w:val="22"/>
          <w:lang w:val="en-US"/>
        </w:rPr>
        <w:tab/>
      </w:r>
      <w:r w:rsidR="00757AD0" w:rsidRPr="00FA61A4">
        <w:rPr>
          <w:rFonts w:ascii="Times New Roman" w:hAnsi="Times New Roman"/>
          <w:b w:val="0"/>
          <w:color w:val="000000"/>
          <w:sz w:val="22"/>
          <w:szCs w:val="22"/>
          <w:lang w:val="en-US"/>
        </w:rPr>
        <w:tab/>
      </w:r>
      <w:r w:rsidR="00757AD0" w:rsidRPr="00FA61A4">
        <w:rPr>
          <w:rFonts w:ascii="Times New Roman" w:hAnsi="Times New Roman"/>
          <w:b w:val="0"/>
          <w:color w:val="000000"/>
          <w:sz w:val="22"/>
          <w:szCs w:val="22"/>
          <w:lang w:val="en-US"/>
        </w:rPr>
        <w:tab/>
      </w:r>
      <w:r w:rsidR="00757AD0" w:rsidRPr="00FA61A4">
        <w:rPr>
          <w:rFonts w:ascii="Times New Roman" w:hAnsi="Times New Roman"/>
          <w:b w:val="0"/>
          <w:color w:val="000000"/>
          <w:sz w:val="22"/>
          <w:szCs w:val="22"/>
          <w:lang w:val="en-US"/>
        </w:rPr>
        <w:tab/>
      </w:r>
      <w:r w:rsidR="00757AD0" w:rsidRPr="00FA61A4">
        <w:rPr>
          <w:rFonts w:ascii="Times New Roman" w:hAnsi="Times New Roman"/>
          <w:b w:val="0"/>
          <w:color w:val="000000"/>
          <w:sz w:val="22"/>
          <w:szCs w:val="22"/>
          <w:lang w:val="en-US"/>
        </w:rPr>
        <w:tab/>
      </w:r>
      <w:r w:rsidR="00757AD0" w:rsidRPr="00FA61A4">
        <w:rPr>
          <w:rFonts w:ascii="Times New Roman" w:hAnsi="Times New Roman"/>
          <w:b w:val="0"/>
          <w:color w:val="000000"/>
          <w:sz w:val="22"/>
          <w:szCs w:val="22"/>
          <w:lang w:val="en-US"/>
        </w:rPr>
        <w:tab/>
      </w:r>
      <w:r w:rsidR="00757AD0" w:rsidRPr="00FA61A4">
        <w:rPr>
          <w:rFonts w:ascii="Times New Roman" w:hAnsi="Times New Roman"/>
          <w:b w:val="0"/>
          <w:color w:val="000000"/>
          <w:sz w:val="22"/>
          <w:szCs w:val="22"/>
          <w:lang w:val="en-US"/>
        </w:rPr>
        <w:tab/>
      </w:r>
      <w:r w:rsidR="00757AD0" w:rsidRPr="00FA61A4">
        <w:rPr>
          <w:rFonts w:ascii="Times New Roman" w:hAnsi="Times New Roman"/>
          <w:b w:val="0"/>
          <w:color w:val="000000"/>
          <w:sz w:val="22"/>
          <w:szCs w:val="22"/>
          <w:lang w:val="en-US"/>
        </w:rPr>
        <w:tab/>
      </w:r>
      <w:r w:rsidR="00757AD0" w:rsidRPr="00FA61A4">
        <w:rPr>
          <w:rFonts w:ascii="Times New Roman" w:hAnsi="Times New Roman"/>
          <w:b w:val="0"/>
          <w:color w:val="000000"/>
          <w:sz w:val="22"/>
          <w:szCs w:val="22"/>
          <w:lang w:val="en-US"/>
        </w:rPr>
        <w:tab/>
      </w:r>
      <w:r w:rsidR="00757AD0" w:rsidRPr="00FA61A4">
        <w:rPr>
          <w:rFonts w:ascii="Times New Roman" w:hAnsi="Times New Roman"/>
          <w:b w:val="0"/>
          <w:color w:val="000000"/>
          <w:sz w:val="22"/>
          <w:szCs w:val="22"/>
          <w:lang w:val="en-US"/>
        </w:rPr>
        <w:tab/>
      </w:r>
      <w:r w:rsidR="00757AD0" w:rsidRPr="00FA61A4">
        <w:rPr>
          <w:rFonts w:ascii="Times New Roman" w:hAnsi="Times New Roman"/>
          <w:b w:val="0"/>
          <w:color w:val="000000"/>
          <w:sz w:val="22"/>
          <w:szCs w:val="22"/>
          <w:lang w:val="en-US"/>
        </w:rPr>
        <w:tab/>
      </w:r>
      <w:r w:rsidR="00757AD0" w:rsidRPr="00FA61A4">
        <w:rPr>
          <w:rFonts w:ascii="Times New Roman" w:hAnsi="Times New Roman"/>
          <w:b w:val="0"/>
          <w:color w:val="000000"/>
          <w:sz w:val="22"/>
          <w:szCs w:val="22"/>
          <w:lang w:val="en-US"/>
        </w:rPr>
        <w:tab/>
      </w:r>
      <w:r w:rsidR="00757AD0" w:rsidRPr="00FA61A4">
        <w:rPr>
          <w:rFonts w:ascii="Times New Roman" w:hAnsi="Times New Roman"/>
          <w:b w:val="0"/>
          <w:color w:val="000000"/>
          <w:sz w:val="22"/>
          <w:szCs w:val="22"/>
          <w:lang w:val="en-US"/>
        </w:rPr>
        <w:tab/>
      </w:r>
      <w:r w:rsidR="00757AD0" w:rsidRPr="00FA61A4">
        <w:rPr>
          <w:rFonts w:ascii="Times New Roman" w:hAnsi="Times New Roman"/>
          <w:b w:val="0"/>
          <w:color w:val="000000"/>
          <w:sz w:val="22"/>
          <w:szCs w:val="22"/>
          <w:lang w:val="en-US"/>
        </w:rPr>
        <w:tab/>
      </w:r>
      <w:r w:rsidR="00757AD0" w:rsidRPr="00FA61A4">
        <w:rPr>
          <w:rFonts w:ascii="Times New Roman" w:hAnsi="Times New Roman"/>
          <w:b w:val="0"/>
          <w:color w:val="000000"/>
          <w:sz w:val="22"/>
          <w:szCs w:val="22"/>
          <w:lang w:val="en-US"/>
        </w:rPr>
        <w:tab/>
      </w:r>
      <w:r w:rsidR="00757AD0" w:rsidRPr="00FA61A4">
        <w:rPr>
          <w:rFonts w:ascii="Times New Roman" w:hAnsi="Times New Roman"/>
          <w:b w:val="0"/>
          <w:color w:val="000000"/>
          <w:sz w:val="22"/>
          <w:szCs w:val="22"/>
          <w:lang w:val="en-US"/>
        </w:rPr>
        <w:tab/>
      </w:r>
      <w:r w:rsidR="00757AD0" w:rsidRPr="00FA61A4">
        <w:rPr>
          <w:rFonts w:ascii="Times New Roman" w:hAnsi="Times New Roman"/>
          <w:b w:val="0"/>
          <w:color w:val="000000"/>
          <w:sz w:val="22"/>
          <w:szCs w:val="22"/>
          <w:lang w:val="en-US"/>
        </w:rPr>
        <w:tab/>
      </w:r>
      <w:r w:rsidR="00757AD0" w:rsidRPr="00FA61A4">
        <w:rPr>
          <w:rFonts w:ascii="Times New Roman" w:hAnsi="Times New Roman"/>
          <w:b w:val="0"/>
          <w:color w:val="000000"/>
          <w:sz w:val="22"/>
          <w:szCs w:val="22"/>
          <w:lang w:val="en-US"/>
        </w:rPr>
        <w:tab/>
      </w:r>
      <w:r w:rsidR="00757AD0" w:rsidRPr="00FA61A4">
        <w:rPr>
          <w:rFonts w:ascii="Times New Roman" w:hAnsi="Times New Roman"/>
          <w:b w:val="0"/>
          <w:color w:val="000000"/>
          <w:sz w:val="22"/>
          <w:szCs w:val="22"/>
          <w:lang w:val="en-US"/>
        </w:rPr>
        <w:tab/>
      </w:r>
      <w:r w:rsidR="00236E81">
        <w:rPr>
          <w:rFonts w:ascii="Times New Roman" w:hAnsi="Times New Roman"/>
          <w:b w:val="0"/>
          <w:color w:val="000000"/>
          <w:sz w:val="22"/>
          <w:szCs w:val="22"/>
          <w:lang w:val="bg-BG"/>
        </w:rPr>
        <w:t xml:space="preserve">            </w:t>
      </w:r>
      <w:r w:rsidR="00757AD0" w:rsidRPr="00FA61A4">
        <w:rPr>
          <w:rFonts w:ascii="Times New Roman" w:hAnsi="Times New Roman"/>
          <w:b w:val="0"/>
          <w:color w:val="000000"/>
          <w:sz w:val="22"/>
          <w:szCs w:val="22"/>
          <w:lang w:val="en-US"/>
        </w:rPr>
        <w:tab/>
      </w:r>
      <w:r w:rsidR="00757AD0" w:rsidRPr="00FA61A4">
        <w:rPr>
          <w:rFonts w:ascii="Times New Roman" w:hAnsi="Times New Roman"/>
          <w:b w:val="0"/>
          <w:color w:val="000000"/>
          <w:sz w:val="22"/>
          <w:szCs w:val="22"/>
          <w:lang w:val="bg-BG"/>
        </w:rPr>
        <w:t>/подпис/</w:t>
      </w:r>
    </w:p>
    <w:p w:rsidR="008B5E5C" w:rsidRDefault="00757AD0" w:rsidP="00FD1AA7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FA61A4">
        <w:rPr>
          <w:rFonts w:ascii="Times New Roman" w:hAnsi="Times New Roman"/>
          <w:b/>
          <w:color w:val="000000"/>
        </w:rPr>
        <w:t xml:space="preserve">       </w:t>
      </w:r>
    </w:p>
    <w:p w:rsidR="00794D7B" w:rsidRDefault="00794D7B" w:rsidP="00FD1AA7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794D7B" w:rsidRDefault="00794D7B" w:rsidP="00FD1AA7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bookmarkStart w:id="0" w:name="_GoBack"/>
      <w:bookmarkEnd w:id="0"/>
    </w:p>
    <w:sectPr w:rsidR="00794D7B" w:rsidSect="00AF627A">
      <w:pgSz w:w="11907" w:h="16839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600029"/>
    <w:multiLevelType w:val="hybridMultilevel"/>
    <w:tmpl w:val="9436526A"/>
    <w:lvl w:ilvl="0" w:tplc="0402000F">
      <w:start w:val="1"/>
      <w:numFmt w:val="decimal"/>
      <w:lvlText w:val="%1."/>
      <w:lvlJc w:val="left"/>
      <w:pPr>
        <w:ind w:left="210" w:hanging="360"/>
      </w:pPr>
    </w:lvl>
    <w:lvl w:ilvl="1" w:tplc="04020019" w:tentative="1">
      <w:start w:val="1"/>
      <w:numFmt w:val="lowerLetter"/>
      <w:lvlText w:val="%2."/>
      <w:lvlJc w:val="left"/>
      <w:pPr>
        <w:ind w:left="930" w:hanging="360"/>
      </w:pPr>
    </w:lvl>
    <w:lvl w:ilvl="2" w:tplc="0402001B" w:tentative="1">
      <w:start w:val="1"/>
      <w:numFmt w:val="lowerRoman"/>
      <w:lvlText w:val="%3."/>
      <w:lvlJc w:val="right"/>
      <w:pPr>
        <w:ind w:left="1650" w:hanging="180"/>
      </w:pPr>
    </w:lvl>
    <w:lvl w:ilvl="3" w:tplc="0402000F" w:tentative="1">
      <w:start w:val="1"/>
      <w:numFmt w:val="decimal"/>
      <w:lvlText w:val="%4."/>
      <w:lvlJc w:val="left"/>
      <w:pPr>
        <w:ind w:left="2370" w:hanging="360"/>
      </w:pPr>
    </w:lvl>
    <w:lvl w:ilvl="4" w:tplc="04020019" w:tentative="1">
      <w:start w:val="1"/>
      <w:numFmt w:val="lowerLetter"/>
      <w:lvlText w:val="%5."/>
      <w:lvlJc w:val="left"/>
      <w:pPr>
        <w:ind w:left="3090" w:hanging="360"/>
      </w:pPr>
    </w:lvl>
    <w:lvl w:ilvl="5" w:tplc="0402001B" w:tentative="1">
      <w:start w:val="1"/>
      <w:numFmt w:val="lowerRoman"/>
      <w:lvlText w:val="%6."/>
      <w:lvlJc w:val="right"/>
      <w:pPr>
        <w:ind w:left="3810" w:hanging="180"/>
      </w:pPr>
    </w:lvl>
    <w:lvl w:ilvl="6" w:tplc="0402000F" w:tentative="1">
      <w:start w:val="1"/>
      <w:numFmt w:val="decimal"/>
      <w:lvlText w:val="%7."/>
      <w:lvlJc w:val="left"/>
      <w:pPr>
        <w:ind w:left="4530" w:hanging="360"/>
      </w:pPr>
    </w:lvl>
    <w:lvl w:ilvl="7" w:tplc="04020019" w:tentative="1">
      <w:start w:val="1"/>
      <w:numFmt w:val="lowerLetter"/>
      <w:lvlText w:val="%8."/>
      <w:lvlJc w:val="left"/>
      <w:pPr>
        <w:ind w:left="5250" w:hanging="360"/>
      </w:pPr>
    </w:lvl>
    <w:lvl w:ilvl="8" w:tplc="0402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2" w15:restartNumberingAfterBreak="0">
    <w:nsid w:val="261E7901"/>
    <w:multiLevelType w:val="hybridMultilevel"/>
    <w:tmpl w:val="244A9B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2013A"/>
    <w:multiLevelType w:val="hybridMultilevel"/>
    <w:tmpl w:val="65C4AB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54E33"/>
    <w:multiLevelType w:val="hybridMultilevel"/>
    <w:tmpl w:val="922E7D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35AC2"/>
    <w:multiLevelType w:val="hybridMultilevel"/>
    <w:tmpl w:val="33F80E52"/>
    <w:lvl w:ilvl="0" w:tplc="12D6FC36">
      <w:numFmt w:val="bullet"/>
      <w:lvlText w:val=""/>
      <w:lvlJc w:val="left"/>
      <w:pPr>
        <w:ind w:left="645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 w15:restartNumberingAfterBreak="0">
    <w:nsid w:val="64461A14"/>
    <w:multiLevelType w:val="hybridMultilevel"/>
    <w:tmpl w:val="44F4D00E"/>
    <w:lvl w:ilvl="0" w:tplc="596CD97E">
      <w:numFmt w:val="bullet"/>
      <w:lvlText w:val=""/>
      <w:lvlJc w:val="left"/>
      <w:pPr>
        <w:ind w:left="645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7" w15:restartNumberingAfterBreak="0">
    <w:nsid w:val="77E30418"/>
    <w:multiLevelType w:val="hybridMultilevel"/>
    <w:tmpl w:val="5D04FD7E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B2C2221"/>
    <w:multiLevelType w:val="hybridMultilevel"/>
    <w:tmpl w:val="E6E689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2D"/>
    <w:rsid w:val="00021D13"/>
    <w:rsid w:val="00021E36"/>
    <w:rsid w:val="000419A5"/>
    <w:rsid w:val="00046F5E"/>
    <w:rsid w:val="0006317E"/>
    <w:rsid w:val="000A6F1A"/>
    <w:rsid w:val="000B2291"/>
    <w:rsid w:val="000C58C3"/>
    <w:rsid w:val="000F1469"/>
    <w:rsid w:val="001068A4"/>
    <w:rsid w:val="00133430"/>
    <w:rsid w:val="00137FDD"/>
    <w:rsid w:val="0014776C"/>
    <w:rsid w:val="001523D7"/>
    <w:rsid w:val="00191123"/>
    <w:rsid w:val="001D119B"/>
    <w:rsid w:val="001E1C14"/>
    <w:rsid w:val="001F1B8E"/>
    <w:rsid w:val="00213B3C"/>
    <w:rsid w:val="00236D32"/>
    <w:rsid w:val="00236E81"/>
    <w:rsid w:val="00246A86"/>
    <w:rsid w:val="00251FF2"/>
    <w:rsid w:val="002574DB"/>
    <w:rsid w:val="002913B5"/>
    <w:rsid w:val="002A4211"/>
    <w:rsid w:val="00334CB5"/>
    <w:rsid w:val="0035491D"/>
    <w:rsid w:val="00381EE1"/>
    <w:rsid w:val="0039657F"/>
    <w:rsid w:val="003A170E"/>
    <w:rsid w:val="003A4878"/>
    <w:rsid w:val="003F3CC3"/>
    <w:rsid w:val="004079C4"/>
    <w:rsid w:val="00452E54"/>
    <w:rsid w:val="004810B3"/>
    <w:rsid w:val="004952B2"/>
    <w:rsid w:val="004C0C92"/>
    <w:rsid w:val="0053014C"/>
    <w:rsid w:val="00537D28"/>
    <w:rsid w:val="00593E94"/>
    <w:rsid w:val="005B17B6"/>
    <w:rsid w:val="005C1793"/>
    <w:rsid w:val="005C60C3"/>
    <w:rsid w:val="005D1D76"/>
    <w:rsid w:val="005D7A94"/>
    <w:rsid w:val="00613F11"/>
    <w:rsid w:val="006167A7"/>
    <w:rsid w:val="0063315D"/>
    <w:rsid w:val="00671303"/>
    <w:rsid w:val="006908EA"/>
    <w:rsid w:val="006B0EEF"/>
    <w:rsid w:val="006C4009"/>
    <w:rsid w:val="006D025B"/>
    <w:rsid w:val="006D1F0A"/>
    <w:rsid w:val="006E433A"/>
    <w:rsid w:val="006E57AF"/>
    <w:rsid w:val="007013FB"/>
    <w:rsid w:val="00706DD4"/>
    <w:rsid w:val="00725253"/>
    <w:rsid w:val="00752D2E"/>
    <w:rsid w:val="00757AD0"/>
    <w:rsid w:val="0078498C"/>
    <w:rsid w:val="00791EC2"/>
    <w:rsid w:val="00794D7B"/>
    <w:rsid w:val="00796A9C"/>
    <w:rsid w:val="007A74C0"/>
    <w:rsid w:val="007B5AC9"/>
    <w:rsid w:val="007D3D79"/>
    <w:rsid w:val="007E1EE4"/>
    <w:rsid w:val="00833DD1"/>
    <w:rsid w:val="008665E5"/>
    <w:rsid w:val="008763D1"/>
    <w:rsid w:val="00881594"/>
    <w:rsid w:val="008915FB"/>
    <w:rsid w:val="008B5E5C"/>
    <w:rsid w:val="008F1E8E"/>
    <w:rsid w:val="009629F6"/>
    <w:rsid w:val="009965A1"/>
    <w:rsid w:val="009A5162"/>
    <w:rsid w:val="009B4BCA"/>
    <w:rsid w:val="009E459A"/>
    <w:rsid w:val="00A17590"/>
    <w:rsid w:val="00A33640"/>
    <w:rsid w:val="00A358BA"/>
    <w:rsid w:val="00A66D31"/>
    <w:rsid w:val="00A81930"/>
    <w:rsid w:val="00A96A4C"/>
    <w:rsid w:val="00AC0F02"/>
    <w:rsid w:val="00AC30B8"/>
    <w:rsid w:val="00AC580E"/>
    <w:rsid w:val="00AD2252"/>
    <w:rsid w:val="00AD550B"/>
    <w:rsid w:val="00AE2024"/>
    <w:rsid w:val="00AE5C9F"/>
    <w:rsid w:val="00AF627A"/>
    <w:rsid w:val="00B10791"/>
    <w:rsid w:val="00B831CB"/>
    <w:rsid w:val="00BB3A2D"/>
    <w:rsid w:val="00BD3870"/>
    <w:rsid w:val="00C02231"/>
    <w:rsid w:val="00C04224"/>
    <w:rsid w:val="00C14BD4"/>
    <w:rsid w:val="00C31B2F"/>
    <w:rsid w:val="00C47887"/>
    <w:rsid w:val="00C66609"/>
    <w:rsid w:val="00C97AED"/>
    <w:rsid w:val="00CA0EDD"/>
    <w:rsid w:val="00CD0271"/>
    <w:rsid w:val="00CF5264"/>
    <w:rsid w:val="00D03F05"/>
    <w:rsid w:val="00D20080"/>
    <w:rsid w:val="00D215C7"/>
    <w:rsid w:val="00D274BC"/>
    <w:rsid w:val="00D333AE"/>
    <w:rsid w:val="00DB39C2"/>
    <w:rsid w:val="00DD05D9"/>
    <w:rsid w:val="00DF0FC8"/>
    <w:rsid w:val="00DF3382"/>
    <w:rsid w:val="00DF4E1E"/>
    <w:rsid w:val="00E05228"/>
    <w:rsid w:val="00E62B85"/>
    <w:rsid w:val="00E731F8"/>
    <w:rsid w:val="00EA4D6F"/>
    <w:rsid w:val="00EC323D"/>
    <w:rsid w:val="00EE3098"/>
    <w:rsid w:val="00F176EA"/>
    <w:rsid w:val="00F23D0A"/>
    <w:rsid w:val="00F643E8"/>
    <w:rsid w:val="00F9098C"/>
    <w:rsid w:val="00FA61A4"/>
    <w:rsid w:val="00FB3891"/>
    <w:rsid w:val="00FD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6390C24-9A7A-4DB3-BAED-BF4672A1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57F"/>
    <w:pPr>
      <w:spacing w:after="200" w:line="276" w:lineRule="auto"/>
    </w:pPr>
    <w:rPr>
      <w:sz w:val="22"/>
      <w:szCs w:val="22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A9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5E5C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833DD1"/>
    <w:pPr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9965A1"/>
    <w:pPr>
      <w:ind w:left="720"/>
      <w:contextualSpacing/>
    </w:pPr>
  </w:style>
  <w:style w:type="paragraph" w:styleId="NoSpacing">
    <w:name w:val="No Spacing"/>
    <w:uiPriority w:val="1"/>
    <w:qFormat/>
    <w:rsid w:val="005D7A94"/>
    <w:rPr>
      <w:sz w:val="22"/>
      <w:szCs w:val="22"/>
      <w:lang w:val="bg-BG"/>
    </w:rPr>
  </w:style>
  <w:style w:type="character" w:customStyle="1" w:styleId="Heading1Char">
    <w:name w:val="Heading 1 Char"/>
    <w:link w:val="Heading1"/>
    <w:uiPriority w:val="9"/>
    <w:rsid w:val="005D7A9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8B5E5C"/>
    <w:rPr>
      <w:rFonts w:ascii="Cambria" w:eastAsia="Times New Roman" w:hAnsi="Cambria" w:cs="Times New Roman"/>
      <w:b/>
      <w:bCs/>
      <w:color w:val="4F81BD"/>
      <w:lang w:val="en-AU"/>
    </w:rPr>
  </w:style>
  <w:style w:type="paragraph" w:styleId="BodyTextIndent">
    <w:name w:val="Body Text Indent"/>
    <w:basedOn w:val="Normal"/>
    <w:link w:val="BodyTextIndentChar"/>
    <w:rsid w:val="008B5E5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bg-BG"/>
    </w:rPr>
  </w:style>
  <w:style w:type="character" w:customStyle="1" w:styleId="BodyTextIndentChar">
    <w:name w:val="Body Text Indent Char"/>
    <w:link w:val="BodyTextIndent"/>
    <w:rsid w:val="008B5E5C"/>
    <w:rPr>
      <w:rFonts w:ascii="Times New Roman" w:eastAsia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6F1A"/>
    <w:rPr>
      <w:rFonts w:ascii="Tahoma" w:hAnsi="Tahoma" w:cs="Tahoma"/>
      <w:sz w:val="16"/>
      <w:szCs w:val="16"/>
      <w:lang w:eastAsia="en-US"/>
    </w:rPr>
  </w:style>
  <w:style w:type="character" w:customStyle="1" w:styleId="parcapt2">
    <w:name w:val="par_capt2"/>
    <w:rsid w:val="00F643E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F02A1-6273-44CD-85BC-AF4F2FE8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shaparova</dc:creator>
  <cp:keywords/>
  <cp:lastModifiedBy>Milka Kirilova Stoimenova</cp:lastModifiedBy>
  <cp:revision>4</cp:revision>
  <cp:lastPrinted>2019-07-16T12:50:00Z</cp:lastPrinted>
  <dcterms:created xsi:type="dcterms:W3CDTF">2025-06-16T11:02:00Z</dcterms:created>
  <dcterms:modified xsi:type="dcterms:W3CDTF">2025-07-15T09:10:00Z</dcterms:modified>
</cp:coreProperties>
</file>